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5918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C3AA6AA" wp14:editId="611886C5">
            <wp:extent cx="1894840" cy="731520"/>
            <wp:effectExtent l="0" t="0" r="0" b="0"/>
            <wp:docPr id="1" name="Рисунок 1" descr="МАЭК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ЭК_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DEDC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0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ЦИЯ</w:t>
      </w:r>
    </w:p>
    <w:p w14:paraId="244B8267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05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14:paraId="7FD67325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0C4874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446747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3AE02A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B68F23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9E107F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EBCFB8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8CC226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0112C1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3965FA" w14:textId="77777777" w:rsidR="00103CAB" w:rsidRPr="00AF05DF" w:rsidRDefault="00103CAB" w:rsidP="00103CA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0A2F5D" w14:textId="77777777" w:rsidR="00103CAB" w:rsidRDefault="00103CAB" w:rsidP="00103CA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0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ТИВОДЕЙСТВИЮ КОРРУПЦИИ И КОММЕРЧЕСКОМУ ПОДКУПУ </w:t>
      </w:r>
    </w:p>
    <w:p w14:paraId="2DC7F341" w14:textId="77777777" w:rsidR="00103CAB" w:rsidRPr="00AF05DF" w:rsidRDefault="00103CAB" w:rsidP="00103CA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AF0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О «МАЭК-КАЗАТОМПРОМ»</w:t>
      </w:r>
    </w:p>
    <w:p w14:paraId="6ACBD0D0" w14:textId="77777777" w:rsidR="00103CAB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816B15A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Д ЮД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9</w:t>
      </w:r>
      <w:r w:rsidRPr="00AF05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2022</w:t>
      </w:r>
    </w:p>
    <w:p w14:paraId="099E91DB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4E2EF7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96C7A3F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9A856D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FD6576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2A48EA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C3C2C2D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7774DF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CB3D2B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F67044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3DABC8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F3F1A4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8A268D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F5C05F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E1CB7D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483F1F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AA5164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014DF4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1887AB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19990A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110062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A486AB8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32FAC0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CA4C6D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05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варищество с ограниченной ответственностью</w:t>
      </w:r>
    </w:p>
    <w:p w14:paraId="70E2BFAC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05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ангистауский атомный энергетический комбинат-Казатомпром»</w:t>
      </w:r>
    </w:p>
    <w:p w14:paraId="45E00DAA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F79070D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11064D4" w14:textId="7D842AC9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0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CE4E7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proofErr w:type="spellStart"/>
      <w:r w:rsidRPr="00AF0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қтау</w:t>
      </w:r>
      <w:proofErr w:type="spellEnd"/>
    </w:p>
    <w:p w14:paraId="0CF8CA19" w14:textId="77777777" w:rsidR="00103CAB" w:rsidRPr="00AF05DF" w:rsidRDefault="00103CAB" w:rsidP="00103C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103CAB" w:rsidRPr="00AF05DF" w:rsidSect="00CE4E7E"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3F6DD396" w14:textId="77777777" w:rsidR="00103CAB" w:rsidRDefault="00103CAB" w:rsidP="00103C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35AE54D" w14:textId="77777777" w:rsidR="006B4A7A" w:rsidRDefault="006B4A7A" w:rsidP="00103C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11BA394" w14:textId="77777777" w:rsidR="006B4A7A" w:rsidRDefault="006B4A7A" w:rsidP="00103C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C5F07C2" w14:textId="77777777" w:rsidR="006B4A7A" w:rsidRDefault="006B4A7A" w:rsidP="00103C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4B970A7" w14:textId="77777777" w:rsidR="006B4A7A" w:rsidRPr="00AF05DF" w:rsidRDefault="006B4A7A" w:rsidP="00103C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6B4A7A" w:rsidRPr="00AF05DF" w:rsidSect="00390FD4">
          <w:type w:val="continuous"/>
          <w:pgSz w:w="11906" w:h="16838"/>
          <w:pgMar w:top="1134" w:right="851" w:bottom="1134" w:left="1259" w:header="709" w:footer="709" w:gutter="0"/>
          <w:pgNumType w:start="2"/>
          <w:cols w:space="708"/>
          <w:titlePg/>
          <w:docGrid w:linePitch="360"/>
        </w:sectPr>
      </w:pPr>
    </w:p>
    <w:p w14:paraId="5923671C" w14:textId="77777777" w:rsidR="00103CAB" w:rsidRPr="00AF05DF" w:rsidRDefault="006B4A7A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4F72A8E" wp14:editId="19284E26">
            <wp:extent cx="6480000" cy="8956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ка инструкция_page-00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89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745A" w14:textId="77777777" w:rsidR="006B4A7A" w:rsidRDefault="006B4A7A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0777450" w14:textId="77777777" w:rsidR="006B4A7A" w:rsidRDefault="006B4A7A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1B6162D" w14:textId="77777777" w:rsidR="006B4A7A" w:rsidRDefault="006B4A7A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17D9297" w14:textId="77777777" w:rsidR="00103CAB" w:rsidRPr="00AF05DF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05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едисловие</w:t>
      </w:r>
    </w:p>
    <w:p w14:paraId="396D8751" w14:textId="77777777" w:rsidR="00103CAB" w:rsidRPr="00AF05DF" w:rsidRDefault="00103CAB" w:rsidP="00103C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ED0DCF" w14:textId="77777777" w:rsidR="00103CAB" w:rsidRPr="00D13962" w:rsidRDefault="00103CAB" w:rsidP="00103CAB">
      <w:pPr>
        <w:pStyle w:val="aa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РАБОТАНА И ВНЕСЕНА </w:t>
      </w:r>
      <w:r w:rsidRPr="00D1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м</w:t>
      </w:r>
      <w:r w:rsidRPr="00D13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1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артаментом ТОО «МАЭК-Казатомпром».</w:t>
      </w:r>
    </w:p>
    <w:p w14:paraId="5637A0CE" w14:textId="77777777" w:rsidR="00103CAB" w:rsidRPr="00AF05DF" w:rsidRDefault="00103CAB" w:rsidP="00103CA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20DA2D" w14:textId="76ED9482" w:rsidR="00103CAB" w:rsidRPr="00AF05DF" w:rsidRDefault="00103CAB" w:rsidP="00103CAB">
      <w:pPr>
        <w:pStyle w:val="aa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05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ТВЕРЖДЕНА И ВВЕДЕНА В ДЕЙСТВИЕ </w:t>
      </w:r>
      <w:r w:rsidRPr="00AF0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ом Генерального директора ТОО «МАЭК-Казатомпром» </w:t>
      </w:r>
      <w:r w:rsidRPr="00AF05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 </w:t>
      </w:r>
      <w:r w:rsidR="00654C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.08</w:t>
      </w:r>
      <w:r w:rsidRPr="00AF05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22 года №</w:t>
      </w:r>
      <w:r w:rsidR="00654C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78.</w:t>
      </w:r>
      <w:r w:rsidRPr="00AF05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1A5EB3F0" w14:textId="77777777" w:rsidR="00103CAB" w:rsidRPr="00AF05DF" w:rsidRDefault="00103CAB" w:rsidP="00103CAB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29AB85" w14:textId="77777777" w:rsidR="00103CAB" w:rsidRPr="00AF05DF" w:rsidRDefault="00103CAB" w:rsidP="00103CAB">
      <w:pPr>
        <w:pStyle w:val="aa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F05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РОК ПЕРВОЙ ПРОВЕРКИ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r w:rsidRPr="00AF05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023 г.</w:t>
      </w:r>
    </w:p>
    <w:p w14:paraId="5FA5E308" w14:textId="77777777" w:rsidR="00103CAB" w:rsidRPr="00AF05DF" w:rsidRDefault="00103CAB" w:rsidP="00103CAB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F05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ИОДИЧНОСТЬ ПРОВЕРКИ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Pr="00AF05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Pr="00AF05D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1 год</w:t>
      </w:r>
    </w:p>
    <w:p w14:paraId="7A03A250" w14:textId="77777777" w:rsidR="00103CAB" w:rsidRPr="00AF05DF" w:rsidRDefault="00103CAB" w:rsidP="00CE4E7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76D34A" w14:textId="77777777" w:rsidR="00103CAB" w:rsidRPr="00AF05DF" w:rsidRDefault="00103CAB" w:rsidP="00103CAB">
      <w:pPr>
        <w:pStyle w:val="aa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AF05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ВЕДЕНА  в</w:t>
      </w:r>
      <w:proofErr w:type="gramEnd"/>
      <w:r w:rsidRPr="00AF05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ОО МАЭК-Казатомпром» впервые.</w:t>
      </w:r>
    </w:p>
    <w:p w14:paraId="0194C462" w14:textId="77777777" w:rsidR="00103CAB" w:rsidRPr="00AF05DF" w:rsidRDefault="00103CAB" w:rsidP="00103CAB">
      <w:pPr>
        <w:tabs>
          <w:tab w:val="left" w:pos="242"/>
        </w:tabs>
        <w:spacing w:line="240" w:lineRule="auto"/>
        <w:ind w:left="6237" w:right="20"/>
        <w:rPr>
          <w:rFonts w:ascii="Times New Roman" w:hAnsi="Times New Roman" w:cs="Times New Roman"/>
          <w:b/>
          <w:sz w:val="24"/>
          <w:szCs w:val="24"/>
        </w:rPr>
      </w:pPr>
    </w:p>
    <w:p w14:paraId="433E98E0" w14:textId="77777777" w:rsidR="00103CAB" w:rsidRPr="00AF05DF" w:rsidRDefault="00103CAB" w:rsidP="00103CAB">
      <w:pPr>
        <w:tabs>
          <w:tab w:val="left" w:pos="242"/>
        </w:tabs>
        <w:ind w:right="20"/>
        <w:rPr>
          <w:rFonts w:ascii="Times New Roman" w:hAnsi="Times New Roman" w:cs="Times New Roman"/>
          <w:sz w:val="24"/>
          <w:szCs w:val="24"/>
        </w:rPr>
      </w:pPr>
    </w:p>
    <w:p w14:paraId="537BA8D5" w14:textId="77777777" w:rsidR="00103CAB" w:rsidRPr="00AF05DF" w:rsidRDefault="00103CAB" w:rsidP="00103CAB">
      <w:pPr>
        <w:ind w:right="20"/>
        <w:rPr>
          <w:rFonts w:ascii="Times New Roman" w:hAnsi="Times New Roman" w:cs="Times New Roman"/>
          <w:sz w:val="24"/>
          <w:szCs w:val="24"/>
        </w:rPr>
      </w:pPr>
    </w:p>
    <w:p w14:paraId="4A08E86B" w14:textId="77777777" w:rsidR="00103CAB" w:rsidRPr="00AF05DF" w:rsidRDefault="00103CAB" w:rsidP="00103CAB">
      <w:pPr>
        <w:ind w:right="20"/>
        <w:rPr>
          <w:rFonts w:ascii="Times New Roman" w:hAnsi="Times New Roman" w:cs="Times New Roman"/>
          <w:sz w:val="24"/>
          <w:szCs w:val="24"/>
        </w:rPr>
      </w:pPr>
    </w:p>
    <w:p w14:paraId="52C92012" w14:textId="77777777" w:rsidR="00103CAB" w:rsidRPr="00AF05DF" w:rsidRDefault="00103CAB" w:rsidP="00103CAB">
      <w:pPr>
        <w:ind w:right="20"/>
        <w:rPr>
          <w:rFonts w:ascii="Times New Roman" w:hAnsi="Times New Roman" w:cs="Times New Roman"/>
          <w:sz w:val="24"/>
          <w:szCs w:val="24"/>
        </w:rPr>
      </w:pPr>
    </w:p>
    <w:p w14:paraId="08E02C28" w14:textId="77777777" w:rsidR="00103CAB" w:rsidRPr="00AF05DF" w:rsidRDefault="00103CAB" w:rsidP="00103CAB">
      <w:pPr>
        <w:ind w:right="20"/>
        <w:rPr>
          <w:rFonts w:ascii="Times New Roman" w:hAnsi="Times New Roman" w:cs="Times New Roman"/>
          <w:sz w:val="24"/>
          <w:szCs w:val="24"/>
        </w:rPr>
      </w:pPr>
    </w:p>
    <w:p w14:paraId="1B0AB74D" w14:textId="77777777" w:rsidR="00103CAB" w:rsidRPr="00AF05DF" w:rsidRDefault="00103CAB" w:rsidP="00103CAB">
      <w:pPr>
        <w:ind w:right="20"/>
        <w:rPr>
          <w:rFonts w:ascii="Times New Roman" w:hAnsi="Times New Roman" w:cs="Times New Roman"/>
          <w:sz w:val="24"/>
          <w:szCs w:val="24"/>
        </w:rPr>
      </w:pPr>
    </w:p>
    <w:p w14:paraId="0526C45E" w14:textId="77777777" w:rsidR="00103CAB" w:rsidRPr="00AF05DF" w:rsidRDefault="00103CAB" w:rsidP="00103CAB">
      <w:pPr>
        <w:ind w:right="20"/>
        <w:rPr>
          <w:rFonts w:ascii="Times New Roman" w:hAnsi="Times New Roman" w:cs="Times New Roman"/>
          <w:sz w:val="24"/>
          <w:szCs w:val="24"/>
        </w:rPr>
      </w:pPr>
    </w:p>
    <w:p w14:paraId="3B47F0E3" w14:textId="77777777" w:rsidR="00103CAB" w:rsidRPr="00AF05DF" w:rsidRDefault="00103CAB" w:rsidP="00103CAB">
      <w:pPr>
        <w:ind w:right="20"/>
        <w:rPr>
          <w:rFonts w:ascii="Times New Roman" w:hAnsi="Times New Roman" w:cs="Times New Roman"/>
          <w:sz w:val="24"/>
          <w:szCs w:val="24"/>
        </w:rPr>
      </w:pPr>
    </w:p>
    <w:p w14:paraId="51F10AC8" w14:textId="77777777" w:rsidR="00103CAB" w:rsidRPr="00AF05DF" w:rsidRDefault="00103CAB" w:rsidP="00103CAB">
      <w:pPr>
        <w:ind w:right="20"/>
        <w:rPr>
          <w:rFonts w:ascii="Times New Roman" w:hAnsi="Times New Roman" w:cs="Times New Roman"/>
          <w:sz w:val="24"/>
          <w:szCs w:val="24"/>
        </w:rPr>
      </w:pPr>
    </w:p>
    <w:p w14:paraId="27377E17" w14:textId="77777777" w:rsidR="00103CAB" w:rsidRPr="00AF05DF" w:rsidRDefault="00103CAB" w:rsidP="00103CAB">
      <w:pPr>
        <w:ind w:right="20"/>
        <w:rPr>
          <w:rFonts w:ascii="Times New Roman" w:hAnsi="Times New Roman" w:cs="Times New Roman"/>
          <w:sz w:val="24"/>
          <w:szCs w:val="24"/>
        </w:rPr>
      </w:pPr>
    </w:p>
    <w:p w14:paraId="16ECED42" w14:textId="77777777" w:rsidR="00103CAB" w:rsidRPr="00AF05DF" w:rsidRDefault="00103CAB" w:rsidP="00103CAB">
      <w:pPr>
        <w:ind w:right="20"/>
        <w:rPr>
          <w:rFonts w:ascii="Times New Roman" w:hAnsi="Times New Roman" w:cs="Times New Roman"/>
          <w:sz w:val="24"/>
          <w:szCs w:val="24"/>
        </w:rPr>
      </w:pPr>
    </w:p>
    <w:p w14:paraId="1A56B999" w14:textId="77777777" w:rsidR="00103CAB" w:rsidRPr="00AF05DF" w:rsidRDefault="00103CAB" w:rsidP="00103CAB">
      <w:pPr>
        <w:ind w:right="20"/>
        <w:rPr>
          <w:rFonts w:ascii="Times New Roman" w:hAnsi="Times New Roman" w:cs="Times New Roman"/>
          <w:sz w:val="24"/>
          <w:szCs w:val="24"/>
        </w:rPr>
      </w:pPr>
    </w:p>
    <w:p w14:paraId="0C1AD40A" w14:textId="77777777" w:rsidR="00103CAB" w:rsidRPr="00AF05DF" w:rsidRDefault="00103CAB" w:rsidP="00103CAB">
      <w:pPr>
        <w:ind w:right="20"/>
        <w:jc w:val="center"/>
        <w:rPr>
          <w:rFonts w:ascii="Times New Roman" w:hAnsi="Times New Roman" w:cs="Times New Roman"/>
          <w:sz w:val="24"/>
          <w:szCs w:val="24"/>
        </w:rPr>
      </w:pPr>
    </w:p>
    <w:p w14:paraId="7C45329C" w14:textId="77777777" w:rsidR="00103CAB" w:rsidRPr="00AF05DF" w:rsidRDefault="00103CAB" w:rsidP="00103CAB">
      <w:pPr>
        <w:rPr>
          <w:rFonts w:ascii="Times New Roman" w:hAnsi="Times New Roman" w:cs="Times New Roman"/>
          <w:b/>
          <w:sz w:val="24"/>
          <w:szCs w:val="24"/>
        </w:rPr>
      </w:pPr>
      <w:r w:rsidRPr="00AF05DF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734747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05B3869B" w14:textId="77777777" w:rsidR="00103CAB" w:rsidRPr="00102F7F" w:rsidRDefault="00103CAB" w:rsidP="00103CAB">
          <w:pPr>
            <w:pStyle w:val="af1"/>
            <w:keepNext w:val="0"/>
            <w:keepLines w:val="0"/>
            <w:spacing w:before="0" w:after="240"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r w:rsidRPr="00102F7F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533FAC91" w14:textId="1163DBCE" w:rsidR="00103CAB" w:rsidRDefault="00103CAB" w:rsidP="00103CAB">
          <w:pPr>
            <w:pStyle w:val="11"/>
            <w:tabs>
              <w:tab w:val="left" w:pos="44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r w:rsidRPr="00102F7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02F7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02F7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3524937" w:history="1">
            <w:r w:rsidRPr="00690A1E">
              <w:rPr>
                <w:rStyle w:val="af2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90A1E">
              <w:rPr>
                <w:rStyle w:val="af2"/>
                <w:rFonts w:ascii="Times New Roman" w:hAnsi="Times New Roman" w:cs="Times New Roman"/>
                <w:b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 w:rsidR="00CE4E7E">
              <w:rPr>
                <w:noProof/>
                <w:webHidden/>
                <w:lang w:val="kk-KZ"/>
              </w:rPr>
              <w:t>5</w:t>
            </w:r>
          </w:hyperlink>
        </w:p>
        <w:p w14:paraId="4CCC22B9" w14:textId="3A57E193" w:rsidR="00103CAB" w:rsidRDefault="00000000" w:rsidP="00103CAB">
          <w:pPr>
            <w:pStyle w:val="11"/>
            <w:tabs>
              <w:tab w:val="left" w:pos="44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113524938" w:history="1">
            <w:r w:rsidR="00103CAB" w:rsidRPr="00690A1E">
              <w:rPr>
                <w:rStyle w:val="af2"/>
                <w:rFonts w:ascii="Times New Roman" w:hAnsi="Times New Roman" w:cs="Times New Roman"/>
                <w:b/>
                <w:noProof/>
              </w:rPr>
              <w:t>2.</w:t>
            </w:r>
            <w:r w:rsidR="00103CAB">
              <w:rPr>
                <w:rFonts w:eastAsiaTheme="minorEastAsia"/>
                <w:noProof/>
                <w:lang w:eastAsia="ru-RU"/>
              </w:rPr>
              <w:tab/>
            </w:r>
            <w:r w:rsidR="00103CAB" w:rsidRPr="00690A1E">
              <w:rPr>
                <w:rStyle w:val="af2"/>
                <w:rFonts w:ascii="Times New Roman" w:hAnsi="Times New Roman" w:cs="Times New Roman"/>
                <w:b/>
                <w:noProof/>
              </w:rPr>
              <w:t>Общие положения</w:t>
            </w:r>
            <w:r w:rsidR="00103CAB">
              <w:rPr>
                <w:noProof/>
                <w:webHidden/>
              </w:rPr>
              <w:tab/>
            </w:r>
            <w:r w:rsidR="00CE4E7E">
              <w:rPr>
                <w:noProof/>
                <w:webHidden/>
                <w:lang w:val="kk-KZ"/>
              </w:rPr>
              <w:t>5</w:t>
            </w:r>
          </w:hyperlink>
        </w:p>
        <w:p w14:paraId="4E5CEA33" w14:textId="33168444" w:rsidR="00103CAB" w:rsidRDefault="00000000" w:rsidP="00103CAB">
          <w:pPr>
            <w:pStyle w:val="11"/>
            <w:tabs>
              <w:tab w:val="left" w:pos="44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113524939" w:history="1">
            <w:r w:rsidR="00103CAB" w:rsidRPr="00690A1E">
              <w:rPr>
                <w:rStyle w:val="af2"/>
                <w:rFonts w:ascii="Times New Roman" w:hAnsi="Times New Roman" w:cs="Times New Roman"/>
                <w:b/>
                <w:noProof/>
              </w:rPr>
              <w:t>3.</w:t>
            </w:r>
            <w:r w:rsidR="00103CAB">
              <w:rPr>
                <w:rFonts w:eastAsiaTheme="minorEastAsia"/>
                <w:noProof/>
                <w:lang w:eastAsia="ru-RU"/>
              </w:rPr>
              <w:tab/>
            </w:r>
            <w:r w:rsidR="00103CAB" w:rsidRPr="00690A1E">
              <w:rPr>
                <w:rStyle w:val="af2"/>
                <w:rFonts w:ascii="Times New Roman" w:hAnsi="Times New Roman" w:cs="Times New Roman"/>
                <w:b/>
                <w:noProof/>
              </w:rPr>
              <w:t>Термины и определения</w:t>
            </w:r>
            <w:r w:rsidR="00103CAB">
              <w:rPr>
                <w:noProof/>
                <w:webHidden/>
              </w:rPr>
              <w:tab/>
            </w:r>
            <w:r w:rsidR="00CE4E7E">
              <w:rPr>
                <w:noProof/>
                <w:webHidden/>
                <w:lang w:val="kk-KZ"/>
              </w:rPr>
              <w:t>5</w:t>
            </w:r>
          </w:hyperlink>
        </w:p>
        <w:p w14:paraId="5D917BF2" w14:textId="146EBF92" w:rsidR="00103CAB" w:rsidRDefault="00000000" w:rsidP="00103CAB">
          <w:pPr>
            <w:pStyle w:val="11"/>
            <w:tabs>
              <w:tab w:val="left" w:pos="44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113524940" w:history="1">
            <w:r w:rsidR="00103CAB" w:rsidRPr="00690A1E">
              <w:rPr>
                <w:rStyle w:val="af2"/>
                <w:rFonts w:ascii="Times New Roman" w:hAnsi="Times New Roman" w:cs="Times New Roman"/>
                <w:b/>
                <w:noProof/>
              </w:rPr>
              <w:t>4.</w:t>
            </w:r>
            <w:r w:rsidR="00103CAB">
              <w:rPr>
                <w:rFonts w:eastAsiaTheme="minorEastAsia"/>
                <w:noProof/>
                <w:lang w:eastAsia="ru-RU"/>
              </w:rPr>
              <w:tab/>
            </w:r>
            <w:r w:rsidR="00103CAB" w:rsidRPr="00690A1E">
              <w:rPr>
                <w:rStyle w:val="af2"/>
                <w:rFonts w:ascii="Times New Roman" w:hAnsi="Times New Roman" w:cs="Times New Roman"/>
                <w:b/>
                <w:noProof/>
              </w:rPr>
              <w:t>Формы взятки</w:t>
            </w:r>
            <w:r w:rsidR="00103CAB">
              <w:rPr>
                <w:noProof/>
                <w:webHidden/>
              </w:rPr>
              <w:tab/>
            </w:r>
            <w:r w:rsidR="00CE4E7E">
              <w:rPr>
                <w:noProof/>
                <w:webHidden/>
                <w:lang w:val="kk-KZ"/>
              </w:rPr>
              <w:t>6</w:t>
            </w:r>
          </w:hyperlink>
        </w:p>
        <w:p w14:paraId="314CCF74" w14:textId="6834E4E7" w:rsidR="00103CAB" w:rsidRDefault="00000000" w:rsidP="00103CAB">
          <w:pPr>
            <w:pStyle w:val="11"/>
            <w:tabs>
              <w:tab w:val="left" w:pos="44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113524941" w:history="1">
            <w:r w:rsidR="00103CAB" w:rsidRPr="00690A1E">
              <w:rPr>
                <w:rStyle w:val="af2"/>
                <w:rFonts w:ascii="Times New Roman" w:hAnsi="Times New Roman" w:cs="Times New Roman"/>
                <w:b/>
                <w:noProof/>
              </w:rPr>
              <w:t>5.</w:t>
            </w:r>
            <w:r w:rsidR="00103CAB">
              <w:rPr>
                <w:rFonts w:eastAsiaTheme="minorEastAsia"/>
                <w:noProof/>
                <w:lang w:eastAsia="ru-RU"/>
              </w:rPr>
              <w:tab/>
            </w:r>
            <w:r w:rsidR="00103CAB" w:rsidRPr="00690A1E">
              <w:rPr>
                <w:rStyle w:val="af2"/>
                <w:rFonts w:ascii="Times New Roman" w:hAnsi="Times New Roman" w:cs="Times New Roman"/>
                <w:b/>
                <w:noProof/>
              </w:rPr>
              <w:t>Подарки, представительские расходы, пожертвования и ины</w:t>
            </w:r>
            <w:r w:rsidR="00654C1B">
              <w:rPr>
                <w:rStyle w:val="af2"/>
                <w:rFonts w:ascii="Times New Roman" w:hAnsi="Times New Roman" w:cs="Times New Roman"/>
                <w:b/>
                <w:noProof/>
              </w:rPr>
              <w:t>е</w:t>
            </w:r>
            <w:r w:rsidR="00103CAB" w:rsidRPr="00690A1E">
              <w:rPr>
                <w:rStyle w:val="af2"/>
                <w:rFonts w:ascii="Times New Roman" w:hAnsi="Times New Roman" w:cs="Times New Roman"/>
                <w:b/>
                <w:noProof/>
              </w:rPr>
              <w:t xml:space="preserve"> выгоды</w:t>
            </w:r>
            <w:r w:rsidR="00103CAB">
              <w:rPr>
                <w:noProof/>
                <w:webHidden/>
              </w:rPr>
              <w:tab/>
            </w:r>
            <w:r w:rsidR="00CE4E7E">
              <w:rPr>
                <w:noProof/>
                <w:webHidden/>
                <w:lang w:val="kk-KZ"/>
              </w:rPr>
              <w:t>7</w:t>
            </w:r>
          </w:hyperlink>
        </w:p>
        <w:p w14:paraId="6ABF5521" w14:textId="01E45808" w:rsidR="00103CAB" w:rsidRDefault="00000000" w:rsidP="00103CAB">
          <w:pPr>
            <w:pStyle w:val="11"/>
            <w:tabs>
              <w:tab w:val="left" w:pos="44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113524942" w:history="1">
            <w:r w:rsidR="00103CAB" w:rsidRPr="00690A1E">
              <w:rPr>
                <w:rStyle w:val="af2"/>
                <w:rFonts w:ascii="Times New Roman" w:hAnsi="Times New Roman" w:cs="Times New Roman"/>
                <w:b/>
                <w:noProof/>
              </w:rPr>
              <w:t>6.</w:t>
            </w:r>
            <w:r w:rsidR="00103CAB">
              <w:rPr>
                <w:rFonts w:eastAsiaTheme="minorEastAsia"/>
                <w:noProof/>
                <w:lang w:eastAsia="ru-RU"/>
              </w:rPr>
              <w:tab/>
            </w:r>
            <w:r w:rsidR="00103CAB" w:rsidRPr="00690A1E">
              <w:rPr>
                <w:rStyle w:val="af2"/>
                <w:rFonts w:ascii="Times New Roman" w:hAnsi="Times New Roman" w:cs="Times New Roman"/>
                <w:b/>
                <w:noProof/>
              </w:rPr>
              <w:t>Возможные ситуации коррупционной направленности и коммерческого подкупа, а также рекомендации по правилам поведения</w:t>
            </w:r>
            <w:r w:rsidR="00103CAB">
              <w:rPr>
                <w:noProof/>
                <w:webHidden/>
              </w:rPr>
              <w:tab/>
            </w:r>
            <w:r w:rsidR="00CE4E7E">
              <w:rPr>
                <w:noProof/>
                <w:webHidden/>
                <w:lang w:val="kk-KZ"/>
              </w:rPr>
              <w:t>8</w:t>
            </w:r>
          </w:hyperlink>
        </w:p>
        <w:p w14:paraId="4931B179" w14:textId="371D37D5" w:rsidR="00103CAB" w:rsidRDefault="00000000" w:rsidP="00103CAB">
          <w:pPr>
            <w:pStyle w:val="11"/>
            <w:tabs>
              <w:tab w:val="left" w:pos="44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113524943" w:history="1">
            <w:r w:rsidR="00103CAB" w:rsidRPr="00690A1E">
              <w:rPr>
                <w:rStyle w:val="af2"/>
                <w:rFonts w:ascii="Times New Roman" w:hAnsi="Times New Roman" w:cs="Times New Roman"/>
                <w:b/>
                <w:noProof/>
              </w:rPr>
              <w:t>7.</w:t>
            </w:r>
            <w:r w:rsidR="00103CAB">
              <w:rPr>
                <w:rFonts w:eastAsiaTheme="minorEastAsia"/>
                <w:noProof/>
                <w:lang w:eastAsia="ru-RU"/>
              </w:rPr>
              <w:tab/>
            </w:r>
            <w:r w:rsidR="00103CAB" w:rsidRPr="00690A1E">
              <w:rPr>
                <w:rStyle w:val="af2"/>
                <w:rFonts w:ascii="Times New Roman" w:hAnsi="Times New Roman" w:cs="Times New Roman"/>
                <w:b/>
                <w:noProof/>
              </w:rPr>
              <w:t>Алгоритм действий по противостоянию коррупции</w:t>
            </w:r>
            <w:r w:rsidR="00103CAB">
              <w:rPr>
                <w:noProof/>
                <w:webHidden/>
              </w:rPr>
              <w:tab/>
            </w:r>
            <w:r w:rsidR="00CE4E7E">
              <w:rPr>
                <w:noProof/>
                <w:webHidden/>
                <w:lang w:val="kk-KZ"/>
              </w:rPr>
              <w:t>9</w:t>
            </w:r>
          </w:hyperlink>
        </w:p>
        <w:p w14:paraId="12724AAC" w14:textId="7C5381DB" w:rsidR="00103CAB" w:rsidRDefault="00000000" w:rsidP="00103CAB">
          <w:pPr>
            <w:pStyle w:val="11"/>
            <w:tabs>
              <w:tab w:val="left" w:pos="44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113524944" w:history="1">
            <w:r w:rsidR="00103CAB" w:rsidRPr="00690A1E">
              <w:rPr>
                <w:rStyle w:val="af2"/>
                <w:rFonts w:ascii="Times New Roman" w:hAnsi="Times New Roman" w:cs="Times New Roman"/>
                <w:b/>
                <w:noProof/>
              </w:rPr>
              <w:t>8.</w:t>
            </w:r>
            <w:r w:rsidR="00103CAB">
              <w:rPr>
                <w:rFonts w:eastAsiaTheme="minorEastAsia"/>
                <w:noProof/>
                <w:lang w:eastAsia="ru-RU"/>
              </w:rPr>
              <w:tab/>
            </w:r>
            <w:r w:rsidR="00103CAB" w:rsidRPr="00690A1E">
              <w:rPr>
                <w:rStyle w:val="af2"/>
                <w:rFonts w:ascii="Times New Roman" w:hAnsi="Times New Roman" w:cs="Times New Roman"/>
                <w:b/>
                <w:noProof/>
              </w:rPr>
              <w:t>Ответственность руководителей за коррупционное правонарушение подчиненных.</w:t>
            </w:r>
            <w:r w:rsidR="00103CAB">
              <w:rPr>
                <w:noProof/>
                <w:webHidden/>
              </w:rPr>
              <w:tab/>
            </w:r>
            <w:r w:rsidR="00103CAB">
              <w:rPr>
                <w:noProof/>
                <w:webHidden/>
              </w:rPr>
              <w:fldChar w:fldCharType="begin"/>
            </w:r>
            <w:r w:rsidR="00103CAB">
              <w:rPr>
                <w:noProof/>
                <w:webHidden/>
              </w:rPr>
              <w:instrText xml:space="preserve"> PAGEREF _Toc113524944 \h </w:instrText>
            </w:r>
            <w:r w:rsidR="00103CAB">
              <w:rPr>
                <w:noProof/>
                <w:webHidden/>
              </w:rPr>
            </w:r>
            <w:r w:rsidR="00103CAB">
              <w:rPr>
                <w:noProof/>
                <w:webHidden/>
              </w:rPr>
              <w:fldChar w:fldCharType="separate"/>
            </w:r>
            <w:r w:rsidR="00CE4E7E">
              <w:rPr>
                <w:noProof/>
                <w:webHidden/>
              </w:rPr>
              <w:t>1</w:t>
            </w:r>
            <w:r w:rsidR="00CE4E7E">
              <w:rPr>
                <w:noProof/>
                <w:webHidden/>
                <w:lang w:val="kk-KZ"/>
              </w:rPr>
              <w:t>0</w:t>
            </w:r>
            <w:r w:rsidR="00103CAB">
              <w:rPr>
                <w:noProof/>
                <w:webHidden/>
              </w:rPr>
              <w:fldChar w:fldCharType="end"/>
            </w:r>
          </w:hyperlink>
        </w:p>
        <w:p w14:paraId="45A7688C" w14:textId="473867E7" w:rsidR="00103CAB" w:rsidRDefault="00000000" w:rsidP="00103CAB">
          <w:pPr>
            <w:pStyle w:val="11"/>
            <w:tabs>
              <w:tab w:val="left" w:pos="440"/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113524945" w:history="1">
            <w:r w:rsidR="00103CAB" w:rsidRPr="00690A1E">
              <w:rPr>
                <w:rStyle w:val="af2"/>
                <w:rFonts w:ascii="Times New Roman" w:hAnsi="Times New Roman" w:cs="Times New Roman"/>
                <w:b/>
                <w:noProof/>
              </w:rPr>
              <w:t>9.</w:t>
            </w:r>
            <w:r w:rsidR="00103CAB">
              <w:rPr>
                <w:rFonts w:eastAsiaTheme="minorEastAsia"/>
                <w:noProof/>
                <w:lang w:eastAsia="ru-RU"/>
              </w:rPr>
              <w:tab/>
            </w:r>
            <w:r w:rsidR="00103CAB" w:rsidRPr="00690A1E">
              <w:rPr>
                <w:rStyle w:val="af2"/>
                <w:rFonts w:ascii="Times New Roman" w:hAnsi="Times New Roman" w:cs="Times New Roman"/>
                <w:b/>
                <w:noProof/>
              </w:rPr>
              <w:t>Управление настоящей инструкцией</w:t>
            </w:r>
            <w:r w:rsidR="00103CAB">
              <w:rPr>
                <w:noProof/>
                <w:webHidden/>
              </w:rPr>
              <w:tab/>
            </w:r>
            <w:r w:rsidR="00103CAB">
              <w:rPr>
                <w:noProof/>
                <w:webHidden/>
              </w:rPr>
              <w:fldChar w:fldCharType="begin"/>
            </w:r>
            <w:r w:rsidR="00103CAB">
              <w:rPr>
                <w:noProof/>
                <w:webHidden/>
              </w:rPr>
              <w:instrText xml:space="preserve"> PAGEREF _Toc113524945 \h </w:instrText>
            </w:r>
            <w:r w:rsidR="00103CAB">
              <w:rPr>
                <w:noProof/>
                <w:webHidden/>
              </w:rPr>
            </w:r>
            <w:r w:rsidR="00103CAB">
              <w:rPr>
                <w:noProof/>
                <w:webHidden/>
              </w:rPr>
              <w:fldChar w:fldCharType="separate"/>
            </w:r>
            <w:r w:rsidR="00CE4E7E">
              <w:rPr>
                <w:noProof/>
                <w:webHidden/>
              </w:rPr>
              <w:t>1</w:t>
            </w:r>
            <w:r w:rsidR="00CE4E7E">
              <w:rPr>
                <w:noProof/>
                <w:webHidden/>
                <w:lang w:val="kk-KZ"/>
              </w:rPr>
              <w:t>0</w:t>
            </w:r>
            <w:r w:rsidR="00103CAB">
              <w:rPr>
                <w:noProof/>
                <w:webHidden/>
              </w:rPr>
              <w:fldChar w:fldCharType="end"/>
            </w:r>
          </w:hyperlink>
        </w:p>
        <w:p w14:paraId="4262A850" w14:textId="6E6629A8" w:rsidR="00103CAB" w:rsidRDefault="00000000" w:rsidP="00103CAB">
          <w:pPr>
            <w:pStyle w:val="11"/>
            <w:tabs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hyperlink w:anchor="_Toc113524946" w:history="1">
            <w:r w:rsidR="00103CAB" w:rsidRPr="00690A1E">
              <w:rPr>
                <w:rStyle w:val="af2"/>
                <w:rFonts w:ascii="Times New Roman" w:eastAsia="Times New Roman" w:hAnsi="Times New Roman" w:cs="Times New Roman"/>
                <w:b/>
                <w:noProof/>
                <w:lang w:eastAsia="ru-RU"/>
              </w:rPr>
              <w:t>ЛИСТ РЕГИСТРАЦИИ ИЗМЕНЕНИЙ</w:t>
            </w:r>
            <w:r w:rsidR="00103CAB">
              <w:rPr>
                <w:noProof/>
                <w:webHidden/>
              </w:rPr>
              <w:tab/>
            </w:r>
            <w:r w:rsidR="00103CAB">
              <w:rPr>
                <w:noProof/>
                <w:webHidden/>
              </w:rPr>
              <w:fldChar w:fldCharType="begin"/>
            </w:r>
            <w:r w:rsidR="00103CAB">
              <w:rPr>
                <w:noProof/>
                <w:webHidden/>
              </w:rPr>
              <w:instrText xml:space="preserve"> PAGEREF _Toc113524946 \h </w:instrText>
            </w:r>
            <w:r w:rsidR="00103CAB">
              <w:rPr>
                <w:noProof/>
                <w:webHidden/>
              </w:rPr>
            </w:r>
            <w:r w:rsidR="00103CAB">
              <w:rPr>
                <w:noProof/>
                <w:webHidden/>
              </w:rPr>
              <w:fldChar w:fldCharType="separate"/>
            </w:r>
            <w:r w:rsidR="00CE4E7E">
              <w:rPr>
                <w:noProof/>
                <w:webHidden/>
              </w:rPr>
              <w:t>1</w:t>
            </w:r>
            <w:r w:rsidR="00CE4E7E">
              <w:rPr>
                <w:noProof/>
                <w:webHidden/>
                <w:lang w:val="kk-KZ"/>
              </w:rPr>
              <w:t>1</w:t>
            </w:r>
            <w:r w:rsidR="00103CAB">
              <w:rPr>
                <w:noProof/>
                <w:webHidden/>
              </w:rPr>
              <w:fldChar w:fldCharType="end"/>
            </w:r>
          </w:hyperlink>
        </w:p>
        <w:p w14:paraId="5DDFDCA7" w14:textId="51855758" w:rsidR="00103CAB" w:rsidRDefault="00000000" w:rsidP="00103CAB">
          <w:pPr>
            <w:pStyle w:val="11"/>
            <w:tabs>
              <w:tab w:val="right" w:leader="dot" w:pos="1005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>HYPERLINK \l "_Toc113524947"</w:instrText>
          </w:r>
          <w:r>
            <w:fldChar w:fldCharType="separate"/>
          </w:r>
          <w:r w:rsidR="00103CAB" w:rsidRPr="00690A1E">
            <w:rPr>
              <w:rStyle w:val="af2"/>
              <w:rFonts w:ascii="Times New Roman" w:eastAsia="Times New Roman" w:hAnsi="Times New Roman" w:cs="Times New Roman"/>
              <w:b/>
              <w:noProof/>
              <w:lang w:eastAsia="ru-RU"/>
            </w:rPr>
            <w:t>ЛИСТ ОЗНАКОМЛЕНИЯ</w:t>
          </w:r>
          <w:r w:rsidR="00103CAB">
            <w:rPr>
              <w:noProof/>
              <w:webHidden/>
            </w:rPr>
            <w:tab/>
          </w:r>
          <w:r w:rsidR="00103CAB">
            <w:rPr>
              <w:noProof/>
              <w:webHidden/>
            </w:rPr>
            <w:fldChar w:fldCharType="begin"/>
          </w:r>
          <w:r w:rsidR="00103CAB">
            <w:rPr>
              <w:noProof/>
              <w:webHidden/>
            </w:rPr>
            <w:instrText xml:space="preserve"> PAGEREF _Toc113524947 \h </w:instrText>
          </w:r>
          <w:r w:rsidR="00103CAB">
            <w:rPr>
              <w:noProof/>
              <w:webHidden/>
            </w:rPr>
          </w:r>
          <w:r w:rsidR="00103CAB">
            <w:rPr>
              <w:noProof/>
              <w:webHidden/>
            </w:rPr>
            <w:fldChar w:fldCharType="separate"/>
          </w:r>
          <w:r w:rsidR="00CE4E7E">
            <w:rPr>
              <w:noProof/>
              <w:webHidden/>
            </w:rPr>
            <w:t>1</w:t>
          </w:r>
          <w:r w:rsidR="00CE4E7E">
            <w:rPr>
              <w:noProof/>
              <w:webHidden/>
              <w:lang w:val="kk-KZ"/>
            </w:rPr>
            <w:t>2</w:t>
          </w:r>
          <w:r w:rsidR="00103CAB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020D978" w14:textId="77777777" w:rsidR="00103CAB" w:rsidRPr="00102F7F" w:rsidRDefault="00103CAB" w:rsidP="00103CAB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02F7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743B287" w14:textId="77777777" w:rsidR="00103CAB" w:rsidRPr="00AF05DF" w:rsidRDefault="00103CAB" w:rsidP="00103CAB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3B24A81B" w14:textId="77777777" w:rsidR="00103CAB" w:rsidRPr="00AF05DF" w:rsidRDefault="00103CAB" w:rsidP="00103CAB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0851DD18" w14:textId="77777777" w:rsidR="00103CAB" w:rsidRPr="00AF05DF" w:rsidRDefault="00103CAB" w:rsidP="00103CAB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479B878F" w14:textId="77777777" w:rsidR="00103CAB" w:rsidRPr="00AF05DF" w:rsidRDefault="00103CAB" w:rsidP="00103CAB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34AC4860" w14:textId="77777777" w:rsidR="00103CAB" w:rsidRPr="00AF05DF" w:rsidRDefault="00103CAB" w:rsidP="00103CAB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50615308" w14:textId="77777777" w:rsidR="00103CAB" w:rsidRPr="00AF05DF" w:rsidRDefault="00103CAB" w:rsidP="00103CAB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40BB30AC" w14:textId="77777777" w:rsidR="00103CAB" w:rsidRPr="00AF05DF" w:rsidRDefault="00103CAB" w:rsidP="00103CAB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68471D5C" w14:textId="77777777" w:rsidR="00103CAB" w:rsidRPr="00AF05DF" w:rsidRDefault="00103CAB" w:rsidP="00103CAB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0B3E3B53" w14:textId="77777777" w:rsidR="00103CAB" w:rsidRPr="00AF05DF" w:rsidRDefault="00103CAB" w:rsidP="00103CAB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6D769E04" w14:textId="77777777" w:rsidR="00103CAB" w:rsidRPr="00AF05DF" w:rsidRDefault="00103CAB" w:rsidP="00103CAB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7A98E880" w14:textId="77777777" w:rsidR="00103CAB" w:rsidRPr="00AF05DF" w:rsidRDefault="00103CAB" w:rsidP="00103CAB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571C69D0" w14:textId="77777777" w:rsidR="00103CAB" w:rsidRPr="00AF05DF" w:rsidRDefault="00103CAB" w:rsidP="00103CAB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78143F61" w14:textId="77777777" w:rsidR="00103CAB" w:rsidRPr="00AF05DF" w:rsidRDefault="00103CAB" w:rsidP="00103CAB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3BD05EE1" w14:textId="77777777" w:rsidR="00103CAB" w:rsidRPr="00AF05DF" w:rsidRDefault="00103CAB" w:rsidP="00103CAB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43D4B448" w14:textId="77777777" w:rsidR="00103CAB" w:rsidRPr="00AF05DF" w:rsidRDefault="00103CAB" w:rsidP="00103CAB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52150021" w14:textId="77777777" w:rsidR="00103CAB" w:rsidRPr="00AF05DF" w:rsidRDefault="00103CAB" w:rsidP="00103CAB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0AB2C0E4" w14:textId="77777777" w:rsidR="00103CAB" w:rsidRPr="00AF05DF" w:rsidRDefault="00103CAB" w:rsidP="00103CAB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069EA893" w14:textId="77777777" w:rsidR="00103CAB" w:rsidRPr="00AF05DF" w:rsidRDefault="00103CAB" w:rsidP="00103CAB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0FB5B64B" w14:textId="77777777" w:rsidR="00103CAB" w:rsidRPr="00AF05DF" w:rsidRDefault="00103CAB" w:rsidP="00103CAB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491F1923" w14:textId="77777777" w:rsidR="00103CAB" w:rsidRPr="00AF05DF" w:rsidRDefault="00103CAB" w:rsidP="00103CAB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49142EE7" w14:textId="77777777" w:rsidR="00103CAB" w:rsidRPr="00AF05DF" w:rsidRDefault="00103CAB" w:rsidP="00103CAB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26582FEF" w14:textId="77777777" w:rsidR="00103CAB" w:rsidRPr="00AF05DF" w:rsidRDefault="00103CAB" w:rsidP="00103CAB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20339966" w14:textId="77777777" w:rsidR="00103CAB" w:rsidRPr="00AF05DF" w:rsidRDefault="00103CAB" w:rsidP="00103CAB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7690B305" w14:textId="77777777" w:rsidR="00103CAB" w:rsidRPr="00AF05DF" w:rsidRDefault="00103CAB" w:rsidP="00103CAB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2830C645" w14:textId="77777777" w:rsidR="00103CAB" w:rsidRPr="00AF05DF" w:rsidRDefault="00103CAB" w:rsidP="00103CAB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72331DDB" w14:textId="77777777" w:rsidR="00103CAB" w:rsidRPr="00AF05DF" w:rsidRDefault="00103CAB" w:rsidP="00103CAB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2E0D3DC4" w14:textId="77777777" w:rsidR="00103CAB" w:rsidRPr="00AF05DF" w:rsidRDefault="00103CAB" w:rsidP="00103CAB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4D074E8F" w14:textId="77777777" w:rsidR="00103CAB" w:rsidRPr="00AF05DF" w:rsidRDefault="00103CAB" w:rsidP="00103CAB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2C5DB34B" w14:textId="77777777" w:rsidR="00103CAB" w:rsidRPr="00AF05DF" w:rsidRDefault="00103CAB" w:rsidP="00103CAB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21B41AF1" w14:textId="77777777" w:rsidR="00103CAB" w:rsidRPr="00AF05DF" w:rsidRDefault="00103CAB" w:rsidP="00103CAB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157A4919" w14:textId="77777777" w:rsidR="00103CAB" w:rsidRPr="00AF05DF" w:rsidRDefault="00103CAB" w:rsidP="00103CAB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0F530ABE" w14:textId="77777777" w:rsidR="00103CAB" w:rsidRDefault="00103CAB" w:rsidP="00103CAB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B37A54" w14:textId="54801ECA" w:rsidR="00103CAB" w:rsidRPr="00AF05DF" w:rsidRDefault="00103CAB" w:rsidP="00103CAB">
      <w:pPr>
        <w:rPr>
          <w:rFonts w:ascii="Times New Roman" w:hAnsi="Times New Roman" w:cs="Times New Roman"/>
          <w:b/>
          <w:sz w:val="24"/>
          <w:szCs w:val="24"/>
        </w:rPr>
      </w:pPr>
    </w:p>
    <w:p w14:paraId="3D68DCF4" w14:textId="77777777" w:rsidR="00103CAB" w:rsidRPr="00102F7F" w:rsidRDefault="00103CAB" w:rsidP="00103CAB">
      <w:pPr>
        <w:pStyle w:val="aa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13524937"/>
      <w:r w:rsidRPr="00AF05DF">
        <w:rPr>
          <w:rFonts w:ascii="Times New Roman" w:hAnsi="Times New Roman" w:cs="Times New Roman"/>
          <w:b/>
          <w:sz w:val="24"/>
          <w:szCs w:val="24"/>
        </w:rPr>
        <w:lastRenderedPageBreak/>
        <w:t>Область применения</w:t>
      </w:r>
      <w:bookmarkEnd w:id="0"/>
    </w:p>
    <w:p w14:paraId="7AF160D1" w14:textId="77777777" w:rsidR="00103CAB" w:rsidRPr="00AF05DF" w:rsidRDefault="00103CAB" w:rsidP="00103CAB">
      <w:pPr>
        <w:pStyle w:val="aa"/>
        <w:tabs>
          <w:tab w:val="left" w:pos="993"/>
        </w:tabs>
        <w:spacing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191C2C83" w14:textId="77777777" w:rsidR="00103CAB" w:rsidRPr="00D13962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D1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трукция</w:t>
      </w:r>
      <w:r w:rsidRPr="00BC3A8E">
        <w:rPr>
          <w:rFonts w:ascii="Times New Roman" w:eastAsia="Times New Roman" w:hAnsi="Times New Roman" w:cs="Times New Roman"/>
          <w:sz w:val="20"/>
          <w:szCs w:val="20"/>
          <w:u w:val="single"/>
          <w:lang w:val="kk-KZ" w:eastAsia="zh-CN"/>
        </w:rPr>
        <w:t xml:space="preserve"> </w:t>
      </w:r>
      <w:r w:rsidRPr="00D1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тиводействию коррупции и коммерческому подкупу в ТОО «МАЭК-Казатомпром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-Инструкция)</w:t>
      </w:r>
      <w:r w:rsidRPr="00D1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ы и механизмы по </w:t>
      </w:r>
      <w:r w:rsidRPr="00D1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действию коррупции и коммерческому подкупу в ТОО «МАЭК-Казатомпром»</w:t>
      </w:r>
      <w:r w:rsidRPr="00AF0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могут возникнуть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ении</w:t>
      </w:r>
      <w:r w:rsidRPr="00AF0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д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, выполнении</w:t>
      </w:r>
      <w:r w:rsidRPr="00AF05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язательств, предоставлении услуг и и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вия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8E4575B" w14:textId="77777777" w:rsidR="00103CAB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Инструкция обязательна для применения во всех структурных подразделениях Предприятия.</w:t>
      </w:r>
    </w:p>
    <w:p w14:paraId="1AF83FFD" w14:textId="77777777" w:rsidR="00103CAB" w:rsidRPr="00D13962" w:rsidRDefault="00103CAB" w:rsidP="00103CAB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BB7F0A" w14:textId="77777777" w:rsidR="00103CAB" w:rsidRDefault="00103CAB" w:rsidP="00103CAB">
      <w:pPr>
        <w:pStyle w:val="aa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13524938"/>
      <w:r w:rsidRPr="00CB21EE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bookmarkEnd w:id="1"/>
    </w:p>
    <w:p w14:paraId="740569F6" w14:textId="77777777" w:rsidR="00103CAB" w:rsidRPr="00CB21EE" w:rsidRDefault="00103CAB" w:rsidP="00103CAB">
      <w:pPr>
        <w:pStyle w:val="aa"/>
        <w:tabs>
          <w:tab w:val="left" w:pos="993"/>
        </w:tabs>
        <w:spacing w:after="0" w:line="240" w:lineRule="auto"/>
        <w:ind w:left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EBEFF93" w14:textId="77777777" w:rsidR="00103CAB" w:rsidRPr="00AF05DF" w:rsidRDefault="00103CAB" w:rsidP="00103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62">
        <w:rPr>
          <w:rFonts w:ascii="Times New Roman" w:hAnsi="Times New Roman" w:cs="Times New Roman"/>
          <w:sz w:val="24"/>
          <w:szCs w:val="24"/>
        </w:rPr>
        <w:t>Получение взятки и дача взятки</w:t>
      </w:r>
      <w:r w:rsidRPr="005C3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 э</w:t>
      </w:r>
      <w:r w:rsidRPr="00AF05DF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AF05DF">
        <w:rPr>
          <w:rFonts w:ascii="Times New Roman" w:hAnsi="Times New Roman" w:cs="Times New Roman"/>
          <w:sz w:val="24"/>
          <w:szCs w:val="24"/>
        </w:rPr>
        <w:t xml:space="preserve"> две исчерпывающие стороны одной преступной модели если речь идет о взятке, это значит, что есть тот, кто получает взятку (взяткополучатель) и тот, кто ее дает (взяткодатель).</w:t>
      </w:r>
    </w:p>
    <w:p w14:paraId="505F71F5" w14:textId="77777777" w:rsidR="00103CAB" w:rsidRPr="00AF05DF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b/>
          <w:sz w:val="24"/>
          <w:szCs w:val="24"/>
        </w:rPr>
        <w:t>Получение</w:t>
      </w:r>
      <w:r w:rsidRPr="00AF05DF">
        <w:rPr>
          <w:rFonts w:ascii="Times New Roman" w:hAnsi="Times New Roman" w:cs="Times New Roman"/>
          <w:sz w:val="24"/>
          <w:szCs w:val="24"/>
        </w:rPr>
        <w:t xml:space="preserve"> </w:t>
      </w:r>
      <w:r w:rsidRPr="00AF05DF">
        <w:rPr>
          <w:rFonts w:ascii="Times New Roman" w:hAnsi="Times New Roman" w:cs="Times New Roman"/>
          <w:b/>
          <w:sz w:val="24"/>
          <w:szCs w:val="24"/>
        </w:rPr>
        <w:t>взятки</w:t>
      </w:r>
      <w:r w:rsidRPr="00AF05DF">
        <w:rPr>
          <w:rFonts w:ascii="Times New Roman" w:hAnsi="Times New Roman" w:cs="Times New Roman"/>
          <w:sz w:val="24"/>
          <w:szCs w:val="24"/>
        </w:rPr>
        <w:t xml:space="preserve"> – одно из самых опасных должностных преступлений, особенно если оно совершается группой лиц или сопровождается вымогательством, которое заключается в получении должностным лицом преимуществ и выгод за законные или незаконные действия (бездействие).</w:t>
      </w:r>
    </w:p>
    <w:p w14:paraId="78A3AFBF" w14:textId="77777777" w:rsidR="00103CAB" w:rsidRPr="00D13962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b/>
          <w:sz w:val="24"/>
          <w:szCs w:val="24"/>
        </w:rPr>
        <w:t>Дача</w:t>
      </w:r>
      <w:r w:rsidRPr="00AF05DF">
        <w:rPr>
          <w:rFonts w:ascii="Times New Roman" w:hAnsi="Times New Roman" w:cs="Times New Roman"/>
          <w:sz w:val="24"/>
          <w:szCs w:val="24"/>
        </w:rPr>
        <w:t xml:space="preserve"> </w:t>
      </w:r>
      <w:r w:rsidRPr="00AF05DF">
        <w:rPr>
          <w:rFonts w:ascii="Times New Roman" w:hAnsi="Times New Roman" w:cs="Times New Roman"/>
          <w:b/>
          <w:sz w:val="24"/>
          <w:szCs w:val="24"/>
        </w:rPr>
        <w:t>взятки</w:t>
      </w:r>
      <w:r w:rsidRPr="00AF05DF">
        <w:rPr>
          <w:rFonts w:ascii="Times New Roman" w:hAnsi="Times New Roman" w:cs="Times New Roman"/>
          <w:sz w:val="24"/>
          <w:szCs w:val="24"/>
        </w:rPr>
        <w:t xml:space="preserve"> – преступление, направленное на склонение должностного лица к совершению законных или незаконных действий (бездействия), либо предоставлению, получению каких-либо преимуществ в пользу дающего, в том числе за общее покровительство или попустительство по службе.</w:t>
      </w:r>
    </w:p>
    <w:p w14:paraId="3A9A3A3B" w14:textId="77777777" w:rsidR="00103CAB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 xml:space="preserve">Действия по получению и даче взятки в Республике Казахстан противозаконны и подпадают под действие Уголовного кодекса и Кодекса об административных правонарушениях. </w:t>
      </w:r>
    </w:p>
    <w:p w14:paraId="49B8CF69" w14:textId="77777777" w:rsidR="00103CAB" w:rsidRPr="00AF05DF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30A">
        <w:rPr>
          <w:rFonts w:ascii="Times New Roman" w:hAnsi="Times New Roman" w:cs="Times New Roman"/>
          <w:sz w:val="24"/>
          <w:szCs w:val="24"/>
        </w:rPr>
        <w:t>Все работники Предприятия вне зависимости от уровня занимаемой должности и выполняемых функций обязаны соблюдать требования настоящей инструкции</w:t>
      </w:r>
    </w:p>
    <w:p w14:paraId="51F9D126" w14:textId="77777777" w:rsidR="00103CAB" w:rsidRPr="00AF05DF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В случае если имущественные выгоды в виде денег, иных имущества, оказания материальных услуг предоставлены родным и близким должностного лица с его согласия либо если он не возражал против этого и использовал свои служебные полномочия в пользу взяткодателя, действия должностного лица следует квалифицировать как получение взятки.</w:t>
      </w:r>
    </w:p>
    <w:p w14:paraId="77D98F1E" w14:textId="77777777" w:rsidR="00103CAB" w:rsidRPr="00AF05DF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В соответствии с действующим в РК законодательством предметом взятки и коммерческого подкупа наряду с деньгами, ценными бумагами и иным имуществом могут быть выгоды имущественного характера, оказываемые безвозмездно, но подлежащие оплате (предоставление туристических путевок, ремонт квартиры, строительство дачи и т.п.).</w:t>
      </w:r>
    </w:p>
    <w:p w14:paraId="70547CD0" w14:textId="77777777" w:rsidR="00103CAB" w:rsidRPr="00AF05DF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Под выгодами имущественного характера следует понимать, в частности, занижение стоимости передаваемого имущества, приватизируемых объектов, уменьшение арендных платежей, процентных ставок за пользование банковскими ссудами.</w:t>
      </w:r>
    </w:p>
    <w:p w14:paraId="74452EC5" w14:textId="77777777" w:rsidR="00103CAB" w:rsidRPr="00AF05DF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Каждый человек свободен в выборе своего решения. Но, как свободная личность, он не может не осознавать, что преступление должно быть наказано.</w:t>
      </w:r>
    </w:p>
    <w:p w14:paraId="1D203B79" w14:textId="77777777" w:rsidR="00103CAB" w:rsidRPr="00AF05DF" w:rsidRDefault="00103CAB" w:rsidP="00103CAB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9646D4" w14:textId="77777777" w:rsidR="00103CAB" w:rsidRPr="00102F7F" w:rsidRDefault="00103CAB" w:rsidP="00103CAB">
      <w:pPr>
        <w:pStyle w:val="aa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113524939"/>
      <w:r w:rsidRPr="00AF05DF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  <w:bookmarkEnd w:id="2"/>
    </w:p>
    <w:p w14:paraId="382823DC" w14:textId="77777777" w:rsidR="00103CAB" w:rsidRPr="00D13962" w:rsidRDefault="00103CAB" w:rsidP="00103CA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F477AD" w14:textId="77777777" w:rsidR="00103CAB" w:rsidRPr="00AF05DF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b/>
          <w:sz w:val="24"/>
          <w:szCs w:val="24"/>
        </w:rPr>
        <w:t>Коррупция</w:t>
      </w:r>
      <w:r w:rsidRPr="00AF05DF">
        <w:rPr>
          <w:rFonts w:ascii="Times New Roman" w:hAnsi="Times New Roman" w:cs="Times New Roman"/>
          <w:sz w:val="24"/>
          <w:szCs w:val="24"/>
        </w:rPr>
        <w:t xml:space="preserve"> – незаконное использование лицами, занимающими ответственную государственную должность, лицами, уполномоченными на выполнение государственных функций, лицами, приравненными к лицам, уполномоченным на выполнение государственных функций, должностными лицами своих должностных (служебных) полномочий и связанных с ними возможностей в целях получения или извлечения лично или через посредников имущественных (неимущественных) благ и преимуществ для себя либо третьих лиц, а равно подкуп данных лиц путем предоставления благ и преимуществ.</w:t>
      </w:r>
    </w:p>
    <w:p w14:paraId="1BA01000" w14:textId="77777777" w:rsidR="00103CAB" w:rsidRPr="00AF05DF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b/>
          <w:sz w:val="24"/>
          <w:szCs w:val="24"/>
        </w:rPr>
        <w:t>Противодействие коррупции</w:t>
      </w:r>
      <w:r w:rsidRPr="00AF05DF">
        <w:rPr>
          <w:rFonts w:ascii="Times New Roman" w:hAnsi="Times New Roman" w:cs="Times New Roman"/>
          <w:sz w:val="24"/>
          <w:szCs w:val="24"/>
        </w:rPr>
        <w:t xml:space="preserve"> - деятельность субъектов противодействия коррупции в пределах своих полномочий по предупреждению коррупции, в том числе по формированию антикоррупционной культуры в обществе, выявлению и устранению причин и условий, способствующих совершению коррупционных правонарушений, а также по выявлению, </w:t>
      </w:r>
      <w:r w:rsidRPr="00AF05DF">
        <w:rPr>
          <w:rFonts w:ascii="Times New Roman" w:hAnsi="Times New Roman" w:cs="Times New Roman"/>
          <w:sz w:val="24"/>
          <w:szCs w:val="24"/>
        </w:rPr>
        <w:lastRenderedPageBreak/>
        <w:t>пресечению, раскрытию и расследованию коррупционных правонарушений и устранению их последствий.</w:t>
      </w:r>
    </w:p>
    <w:p w14:paraId="6692960E" w14:textId="77777777" w:rsidR="00103CAB" w:rsidRPr="00AF05DF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b/>
          <w:sz w:val="24"/>
          <w:szCs w:val="24"/>
        </w:rPr>
        <w:t>Коммерческий подкуп -</w:t>
      </w:r>
      <w:r w:rsidRPr="00AF05DF">
        <w:rPr>
          <w:rFonts w:ascii="Times New Roman" w:hAnsi="Times New Roman" w:cs="Times New Roman"/>
          <w:sz w:val="24"/>
          <w:szCs w:val="24"/>
        </w:rPr>
        <w:t xml:space="preserve"> незаконная передача лицу, выполняющему управленческие функции в коммерческой или иной организации, денег, ценных бумаг или иного имущества, а равно незаконное оказание ему услуг имущественного характера за использование им своего служебного положения, а также за общее покровительство или попустительство по службе в интересах лица, осуществляющего подкуп.</w:t>
      </w:r>
    </w:p>
    <w:p w14:paraId="209390EC" w14:textId="77777777" w:rsidR="00103CAB" w:rsidRPr="00AF05DF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b/>
          <w:sz w:val="24"/>
          <w:szCs w:val="24"/>
        </w:rPr>
        <w:t>Должностное лицо</w:t>
      </w:r>
      <w:r w:rsidRPr="00AF05DF">
        <w:rPr>
          <w:rFonts w:ascii="Times New Roman" w:hAnsi="Times New Roman" w:cs="Times New Roman"/>
          <w:sz w:val="24"/>
          <w:szCs w:val="24"/>
        </w:rPr>
        <w:t xml:space="preserve"> – лицо, постоянно, временно или по специальному полномочию осуществляющее функции представителя власти либо выполняющее организационно-распорядительные или административно-хозяйственные функции в государственных органах, субъектах </w:t>
      </w:r>
      <w:proofErr w:type="spellStart"/>
      <w:r w:rsidRPr="00AF05DF">
        <w:rPr>
          <w:rFonts w:ascii="Times New Roman" w:hAnsi="Times New Roman" w:cs="Times New Roman"/>
          <w:sz w:val="24"/>
          <w:szCs w:val="24"/>
        </w:rPr>
        <w:t>квазигосударственного</w:t>
      </w:r>
      <w:proofErr w:type="spellEnd"/>
      <w:r w:rsidRPr="00AF05DF">
        <w:rPr>
          <w:rFonts w:ascii="Times New Roman" w:hAnsi="Times New Roman" w:cs="Times New Roman"/>
          <w:sz w:val="24"/>
          <w:szCs w:val="24"/>
        </w:rPr>
        <w:t xml:space="preserve"> сектора, органах местного самоуправления, а также в Вооруженных Силах, других войсках и воинских формированиях Республики Казахстан.</w:t>
      </w:r>
    </w:p>
    <w:p w14:paraId="582B6E8C" w14:textId="77777777" w:rsidR="00103CAB" w:rsidRPr="00AF05DF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b/>
          <w:sz w:val="24"/>
          <w:szCs w:val="24"/>
        </w:rPr>
        <w:t>Конфликт интересов</w:t>
      </w:r>
      <w:r w:rsidRPr="00AF05DF">
        <w:rPr>
          <w:rFonts w:ascii="Times New Roman" w:hAnsi="Times New Roman" w:cs="Times New Roman"/>
          <w:sz w:val="24"/>
          <w:szCs w:val="24"/>
        </w:rPr>
        <w:t xml:space="preserve"> – противоречие между личными интересами лиц, занимающих ответственную государственную должность, лиц, уполномоченных на выполнение государственных функций, лиц, приравненных к ним, должностных лиц и их должностными полномочиями, при котором личные интересы указанных лиц могут привести к ненадлежащему исполнению ими своих должностных полномочий.</w:t>
      </w:r>
    </w:p>
    <w:p w14:paraId="153CCF46" w14:textId="77777777" w:rsidR="00103CAB" w:rsidRPr="00AF05DF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b/>
          <w:sz w:val="24"/>
          <w:szCs w:val="24"/>
        </w:rPr>
        <w:t>Взятка</w:t>
      </w:r>
      <w:r w:rsidRPr="00AF05DF">
        <w:rPr>
          <w:rFonts w:ascii="Times New Roman" w:hAnsi="Times New Roman" w:cs="Times New Roman"/>
          <w:sz w:val="24"/>
          <w:szCs w:val="24"/>
        </w:rPr>
        <w:t xml:space="preserve"> – получаемые лицом, уполномоченным на выполнение государственных функций, либо приравненным к нему лицом, или лицом, занимающим ответственную государственную должность, либо должностным лицом, а равно должностным лицом иностранного государства или международной организации лично или через посредника деньги, ценные бумаги, иные имущества, права на имущество или выгоды имущественного характера.</w:t>
      </w:r>
    </w:p>
    <w:p w14:paraId="58E85ECF" w14:textId="77777777" w:rsidR="00103CAB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b/>
          <w:sz w:val="24"/>
          <w:szCs w:val="24"/>
        </w:rPr>
        <w:t>Вымогательство</w:t>
      </w:r>
      <w:r w:rsidRPr="00AF05DF">
        <w:rPr>
          <w:rFonts w:ascii="Times New Roman" w:hAnsi="Times New Roman" w:cs="Times New Roman"/>
          <w:sz w:val="24"/>
          <w:szCs w:val="24"/>
        </w:rPr>
        <w:t xml:space="preserve"> </w:t>
      </w:r>
      <w:r w:rsidRPr="00AF05DF">
        <w:rPr>
          <w:rFonts w:ascii="Times New Roman" w:hAnsi="Times New Roman" w:cs="Times New Roman"/>
          <w:b/>
          <w:sz w:val="24"/>
          <w:szCs w:val="24"/>
        </w:rPr>
        <w:t>взятки</w:t>
      </w:r>
      <w:r w:rsidRPr="00AF05DF">
        <w:rPr>
          <w:rFonts w:ascii="Times New Roman" w:hAnsi="Times New Roman" w:cs="Times New Roman"/>
          <w:sz w:val="24"/>
          <w:szCs w:val="24"/>
        </w:rPr>
        <w:t xml:space="preserve"> – требование лицом взятки под угрозой совершения действий, которые могут причинить ущерб законным интересам взяткодателя или представляемых им лиц, либо умышленное создание таких условий, при которых он вынужден дать взятку с целью предотвращения вредных последствий для </w:t>
      </w:r>
      <w:proofErr w:type="spellStart"/>
      <w:r w:rsidRPr="00AF05DF">
        <w:rPr>
          <w:rFonts w:ascii="Times New Roman" w:hAnsi="Times New Roman" w:cs="Times New Roman"/>
          <w:sz w:val="24"/>
          <w:szCs w:val="24"/>
        </w:rPr>
        <w:t>правоохраняемых</w:t>
      </w:r>
      <w:proofErr w:type="spellEnd"/>
      <w:r w:rsidRPr="00AF05DF">
        <w:rPr>
          <w:rFonts w:ascii="Times New Roman" w:hAnsi="Times New Roman" w:cs="Times New Roman"/>
          <w:sz w:val="24"/>
          <w:szCs w:val="24"/>
        </w:rPr>
        <w:t xml:space="preserve"> интересов.</w:t>
      </w:r>
    </w:p>
    <w:p w14:paraId="658A15BF" w14:textId="77777777" w:rsidR="00103CAB" w:rsidRPr="0055530A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62">
        <w:rPr>
          <w:rFonts w:ascii="Times New Roman" w:hAnsi="Times New Roman" w:cs="Times New Roman"/>
          <w:b/>
          <w:sz w:val="24"/>
          <w:szCs w:val="24"/>
        </w:rPr>
        <w:t>Подаро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5530A">
        <w:rPr>
          <w:rFonts w:ascii="Times New Roman" w:hAnsi="Times New Roman" w:cs="Times New Roman"/>
          <w:sz w:val="24"/>
          <w:szCs w:val="24"/>
        </w:rPr>
        <w:t>любая ценность в материальной или нематериальной форме, за которую отсутствует обязанность платить обычную цену, в том числе деньги, ценные бумаги и иное имущество, выгоды и услуги имущественного характера (работы, услуги, оплата развлечений, отдыха, транспортных расходов, ссуды, скидки, предоставление в пользование имущества, в том числе жилья, благотворительные вклады, пожертвование и прочее), полученная или переданная в связи с выполнением функциональных обязанностей, а так же других возложенных функции на работника Предприятия.</w:t>
      </w:r>
    </w:p>
    <w:p w14:paraId="7D712576" w14:textId="77777777" w:rsidR="00103CAB" w:rsidRPr="00AF05DF" w:rsidRDefault="00103CAB" w:rsidP="00103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B72157" w14:textId="77777777" w:rsidR="00103CAB" w:rsidRPr="00AF05DF" w:rsidRDefault="00103CAB" w:rsidP="00103CAB">
      <w:pPr>
        <w:pStyle w:val="aa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113524940"/>
      <w:r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 w:rsidRPr="00AF05DF">
        <w:rPr>
          <w:rFonts w:ascii="Times New Roman" w:hAnsi="Times New Roman" w:cs="Times New Roman"/>
          <w:b/>
          <w:sz w:val="24"/>
          <w:szCs w:val="24"/>
        </w:rPr>
        <w:t>взятки</w:t>
      </w:r>
      <w:bookmarkEnd w:id="3"/>
    </w:p>
    <w:p w14:paraId="24870204" w14:textId="77777777" w:rsidR="00103CAB" w:rsidRPr="00AF05DF" w:rsidRDefault="00103CAB" w:rsidP="00103CAB">
      <w:pPr>
        <w:pStyle w:val="aa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6A650D38" w14:textId="77777777" w:rsidR="00103CAB" w:rsidRPr="00AF05DF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62">
        <w:rPr>
          <w:rFonts w:ascii="Times New Roman" w:hAnsi="Times New Roman" w:cs="Times New Roman"/>
          <w:b/>
          <w:sz w:val="24"/>
          <w:szCs w:val="24"/>
        </w:rPr>
        <w:t>Предметы, деньги, в том:</w:t>
      </w:r>
      <w:r w:rsidRPr="00AF05DF">
        <w:rPr>
          <w:rFonts w:ascii="Times New Roman" w:hAnsi="Times New Roman" w:cs="Times New Roman"/>
          <w:sz w:val="24"/>
          <w:szCs w:val="24"/>
        </w:rPr>
        <w:t xml:space="preserve">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;</w:t>
      </w:r>
    </w:p>
    <w:p w14:paraId="41B91F45" w14:textId="77777777" w:rsidR="00103CAB" w:rsidRPr="00AF05DF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62">
        <w:rPr>
          <w:rFonts w:ascii="Times New Roman" w:hAnsi="Times New Roman" w:cs="Times New Roman"/>
          <w:b/>
          <w:sz w:val="24"/>
          <w:szCs w:val="24"/>
        </w:rPr>
        <w:t>Выгоды:</w:t>
      </w:r>
      <w:r w:rsidRPr="00AF05DF">
        <w:rPr>
          <w:rFonts w:ascii="Times New Roman" w:hAnsi="Times New Roman" w:cs="Times New Roman"/>
          <w:sz w:val="24"/>
          <w:szCs w:val="24"/>
        </w:rPr>
        <w:t xml:space="preserve">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14:paraId="75F1728E" w14:textId="77777777" w:rsidR="00103CAB" w:rsidRPr="00AF05DF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3962">
        <w:rPr>
          <w:rFonts w:ascii="Times New Roman" w:hAnsi="Times New Roman" w:cs="Times New Roman"/>
          <w:b/>
          <w:sz w:val="24"/>
          <w:szCs w:val="24"/>
        </w:rPr>
        <w:t>Завуалированная форма взятки:</w:t>
      </w:r>
      <w:r w:rsidRPr="00AF05DF">
        <w:rPr>
          <w:rFonts w:ascii="Times New Roman" w:hAnsi="Times New Roman" w:cs="Times New Roman"/>
          <w:sz w:val="24"/>
          <w:szCs w:val="24"/>
        </w:rPr>
        <w:t xml:space="preserve">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 родственникам, друзьям, получение льготного кредита, завышение гонораров за лекции, статьи, и книги, «случайный» выигрыш в казино, прощение долга, уменьшение арендной платы, увеличение процентных ставок по кредиту и т.д.</w:t>
      </w:r>
    </w:p>
    <w:p w14:paraId="4AC49F48" w14:textId="77777777" w:rsidR="00103CAB" w:rsidRPr="00AF05DF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Следует отметить, что некоторые слова, выражения и жесты могут быть восприняты окружающими как просьба (намек) о даче взятки.</w:t>
      </w:r>
    </w:p>
    <w:p w14:paraId="741F63FF" w14:textId="77777777" w:rsidR="00103CAB" w:rsidRPr="00AF05DF" w:rsidRDefault="00103CAB" w:rsidP="00103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К таким выражениям относятся, например:</w:t>
      </w:r>
    </w:p>
    <w:p w14:paraId="734C1B7B" w14:textId="77777777" w:rsidR="00103CAB" w:rsidRPr="00AF05DF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lastRenderedPageBreak/>
        <w:t>«Вопрос решить трудно, но можно»;</w:t>
      </w:r>
    </w:p>
    <w:p w14:paraId="49C7229D" w14:textId="77777777" w:rsidR="00103CAB" w:rsidRPr="00AF05DF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«Спасибо на хлеб не намажешь»;</w:t>
      </w:r>
    </w:p>
    <w:p w14:paraId="7787AE48" w14:textId="77777777" w:rsidR="00103CAB" w:rsidRPr="00AF05DF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«Договоримся»;</w:t>
      </w:r>
    </w:p>
    <w:p w14:paraId="2B360AC6" w14:textId="77777777" w:rsidR="00103CAB" w:rsidRPr="00AF05DF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«Нужны более веские аргументы»;</w:t>
      </w:r>
    </w:p>
    <w:p w14:paraId="53482944" w14:textId="77777777" w:rsidR="00103CAB" w:rsidRPr="00AF05DF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«Нужно обсудить параметры»;</w:t>
      </w:r>
    </w:p>
    <w:p w14:paraId="1263FFA8" w14:textId="77777777" w:rsidR="00103CAB" w:rsidRPr="00AF05DF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«Ну, что делать будем?» и т.д.</w:t>
      </w:r>
    </w:p>
    <w:p w14:paraId="21537D5D" w14:textId="77777777" w:rsidR="00103CAB" w:rsidRPr="00AF05DF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Обсуждение определённых тем с представителями организаций и гражданами, особенно с теми из них, чья выгода зависит от решений и действий должностных лиц, может также восприниматься как просьба о даче взятки. К числу таких тем относятся, например:</w:t>
      </w:r>
    </w:p>
    <w:p w14:paraId="1AFD2E81" w14:textId="77777777" w:rsidR="00103CAB" w:rsidRPr="00AF05DF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низкий уровень заработной платы и нехватка денежных средств на реализацию тех или иных нужд;</w:t>
      </w:r>
    </w:p>
    <w:p w14:paraId="7DEDDCE8" w14:textId="77777777" w:rsidR="00103CAB" w:rsidRPr="00AF05DF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желание приобрести то или иное имущество, получить ту или иную услугу, отправиться в туристическую поездку;</w:t>
      </w:r>
    </w:p>
    <w:p w14:paraId="2940AC84" w14:textId="77777777" w:rsidR="00103CAB" w:rsidRPr="00AF05DF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отсутствие работы у родственников должностного лица;</w:t>
      </w:r>
    </w:p>
    <w:p w14:paraId="3126FDB9" w14:textId="77777777" w:rsidR="00103CAB" w:rsidRPr="00AF05DF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необходимость поступления детей должностного лица в образовательные учреждения и т.д.</w:t>
      </w:r>
    </w:p>
    <w:p w14:paraId="3FE07DC5" w14:textId="77777777" w:rsidR="00103CAB" w:rsidRPr="00AF05DF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Определённые исходящие от должностного лица предложения, особенно если они адресованы представителям организаций и гражданам, чья выгода зависит от их решений и действий, могут восприниматься как просьба о даче взятки. Это возможно даже в том случае, когда такие предложения продиктованы благими намерениями и никак не связаны с личной выгодой должностного лица. К числу таких предложений относятся, например, предложения:</w:t>
      </w:r>
    </w:p>
    <w:p w14:paraId="2245C70F" w14:textId="77777777" w:rsidR="00103CAB" w:rsidRPr="00AF05DF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предоставить должностному лицу и (или) его родственникам скидку;</w:t>
      </w:r>
    </w:p>
    <w:p w14:paraId="69F251C7" w14:textId="77777777" w:rsidR="00103CAB" w:rsidRPr="00AF05DF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воспользоваться услугами конкретной компании и (или) экспертов для устранения выявленных нарушений, выполнения работ в рамках государственного контракта, подготовки необходимых документов;</w:t>
      </w:r>
    </w:p>
    <w:p w14:paraId="10383C80" w14:textId="77777777" w:rsidR="00103CAB" w:rsidRPr="00AF05DF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внести деньги в конкретный благотворительный фонд;</w:t>
      </w:r>
    </w:p>
    <w:p w14:paraId="5875C1FB" w14:textId="5229FF14" w:rsidR="00103CAB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поддержать конкретную спортивную команду и т.д.</w:t>
      </w:r>
    </w:p>
    <w:p w14:paraId="302B77FC" w14:textId="77777777" w:rsidR="00CE4E7E" w:rsidRPr="00AF05DF" w:rsidRDefault="00CE4E7E" w:rsidP="00CE4E7E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89F9EF7" w14:textId="3C13D81E" w:rsidR="00103CAB" w:rsidRDefault="00103CAB" w:rsidP="00103CAB">
      <w:pPr>
        <w:pStyle w:val="aa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106623784"/>
      <w:bookmarkStart w:id="5" w:name="_Toc113524941"/>
      <w:bookmarkEnd w:id="4"/>
      <w:r w:rsidRPr="0018161B">
        <w:rPr>
          <w:rFonts w:ascii="Times New Roman" w:hAnsi="Times New Roman" w:cs="Times New Roman"/>
          <w:b/>
          <w:sz w:val="24"/>
          <w:szCs w:val="24"/>
        </w:rPr>
        <w:t>Подарки</w:t>
      </w:r>
      <w:r w:rsidRPr="0055530A">
        <w:rPr>
          <w:rFonts w:ascii="Times New Roman" w:hAnsi="Times New Roman" w:cs="Times New Roman"/>
          <w:b/>
          <w:sz w:val="24"/>
          <w:szCs w:val="24"/>
        </w:rPr>
        <w:t>, представительск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55530A">
        <w:rPr>
          <w:rFonts w:ascii="Times New Roman" w:hAnsi="Times New Roman" w:cs="Times New Roman"/>
          <w:b/>
          <w:sz w:val="24"/>
          <w:szCs w:val="24"/>
        </w:rPr>
        <w:t xml:space="preserve"> расхо</w:t>
      </w:r>
      <w:r>
        <w:rPr>
          <w:rFonts w:ascii="Times New Roman" w:hAnsi="Times New Roman" w:cs="Times New Roman"/>
          <w:b/>
          <w:sz w:val="24"/>
          <w:szCs w:val="24"/>
        </w:rPr>
        <w:t>ды, пожертвования и ины</w:t>
      </w:r>
      <w:r w:rsidR="00654C1B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выгоды</w:t>
      </w:r>
      <w:bookmarkEnd w:id="5"/>
    </w:p>
    <w:p w14:paraId="5EA228F8" w14:textId="77777777" w:rsidR="00103CAB" w:rsidRPr="00102F7F" w:rsidRDefault="00103CAB" w:rsidP="00103CAB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0E0A97A0" w14:textId="77777777" w:rsidR="00103CAB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012">
        <w:rPr>
          <w:rFonts w:ascii="Times New Roman" w:hAnsi="Times New Roman" w:cs="Times New Roman"/>
          <w:sz w:val="24"/>
          <w:szCs w:val="24"/>
        </w:rPr>
        <w:t>Согласно Политике противодействия коррупция в ТОО «МАЭК-Казатомпром» ВНД ЮД-06-2022</w:t>
      </w:r>
      <w:r>
        <w:rPr>
          <w:rFonts w:ascii="Times New Roman" w:hAnsi="Times New Roman" w:cs="Times New Roman"/>
          <w:sz w:val="24"/>
          <w:szCs w:val="24"/>
        </w:rPr>
        <w:t>, Предприятие</w:t>
      </w:r>
      <w:r w:rsidRPr="00AB2012">
        <w:rPr>
          <w:rFonts w:ascii="Times New Roman" w:hAnsi="Times New Roman" w:cs="Times New Roman"/>
          <w:sz w:val="24"/>
          <w:szCs w:val="24"/>
        </w:rPr>
        <w:t>:</w:t>
      </w:r>
    </w:p>
    <w:p w14:paraId="47678D52" w14:textId="77777777" w:rsidR="00103CAB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012">
        <w:rPr>
          <w:rFonts w:ascii="Times New Roman" w:hAnsi="Times New Roman" w:cs="Times New Roman"/>
          <w:sz w:val="24"/>
          <w:szCs w:val="24"/>
        </w:rPr>
        <w:t>признает обмен деловыми подарками и осуществление представительских расходов, в том числе на деловое гостеприимство, необходимой частью ведения бизнеса и общепринятой деловой практикой.</w:t>
      </w:r>
    </w:p>
    <w:p w14:paraId="6AA56578" w14:textId="77777777" w:rsidR="00103CAB" w:rsidRPr="00AB2012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012">
        <w:rPr>
          <w:rFonts w:ascii="Times New Roman" w:hAnsi="Times New Roman" w:cs="Times New Roman"/>
          <w:sz w:val="24"/>
          <w:szCs w:val="24"/>
        </w:rPr>
        <w:t>поощряет атмосферу честности и прозрачности в отношении деловых подарков и расходов на деловое гостеприимство.</w:t>
      </w:r>
    </w:p>
    <w:p w14:paraId="66328EE6" w14:textId="77777777" w:rsidR="00103CAB" w:rsidRPr="00AF05DF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012">
        <w:rPr>
          <w:rFonts w:ascii="Times New Roman" w:hAnsi="Times New Roman" w:cs="Times New Roman"/>
          <w:sz w:val="24"/>
          <w:szCs w:val="24"/>
        </w:rPr>
        <w:t>исключает личностный элемент, то есть не вручение подарка и прочие предметы лично физическому лицу.</w:t>
      </w:r>
    </w:p>
    <w:p w14:paraId="3CA0F362" w14:textId="77777777" w:rsidR="00103CAB" w:rsidRPr="0055530A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30A">
        <w:rPr>
          <w:rFonts w:ascii="Times New Roman" w:hAnsi="Times New Roman" w:cs="Times New Roman"/>
          <w:sz w:val="24"/>
          <w:szCs w:val="24"/>
        </w:rPr>
        <w:t>Получение работником подарка может быть негативно оценено со стороны других работников или иных лиц (в том числе партнеров, государства и государственных органов, профсоюзов и профессиональных объединений, участников рынка) даже при отсутствии недобросовестности или неразумности в намерениях работника и дарителя.</w:t>
      </w:r>
    </w:p>
    <w:p w14:paraId="05A5CAAD" w14:textId="77777777" w:rsidR="00103CAB" w:rsidRPr="0055530A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30A">
        <w:rPr>
          <w:rFonts w:ascii="Times New Roman" w:hAnsi="Times New Roman" w:cs="Times New Roman"/>
          <w:sz w:val="24"/>
          <w:szCs w:val="24"/>
        </w:rPr>
        <w:t xml:space="preserve">Подарки членам семьи, родственникам или иным близким лицам работника Предприятия, переданные в связи с совершением таким работником каких-либо действий/бездействия, связанных с его работой в Предприятии, для целей настоящего Положение считаются подарками работнику. </w:t>
      </w:r>
    </w:p>
    <w:p w14:paraId="445CFAAE" w14:textId="77777777" w:rsidR="00103CAB" w:rsidRPr="0055530A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30A">
        <w:rPr>
          <w:rFonts w:ascii="Times New Roman" w:hAnsi="Times New Roman" w:cs="Times New Roman"/>
          <w:sz w:val="24"/>
          <w:szCs w:val="24"/>
        </w:rPr>
        <w:t>Ограничения на прием подарков, установленные настоя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553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цией</w:t>
      </w:r>
      <w:r w:rsidRPr="0055530A">
        <w:rPr>
          <w:rFonts w:ascii="Times New Roman" w:hAnsi="Times New Roman" w:cs="Times New Roman"/>
          <w:sz w:val="24"/>
          <w:szCs w:val="24"/>
        </w:rPr>
        <w:t xml:space="preserve">, не распространяются на отношения работника с дарителем, основанные на очевидных отношениях семьи (подарки родителей, детей, супругов) или иных близких отношениях личного свойства, дружеских отношениях, имеющих место вне зависимости от работы в Предприятии, а также в </w:t>
      </w:r>
      <w:r w:rsidRPr="0055530A">
        <w:rPr>
          <w:rFonts w:ascii="Times New Roman" w:hAnsi="Times New Roman" w:cs="Times New Roman"/>
          <w:sz w:val="24"/>
          <w:szCs w:val="24"/>
        </w:rPr>
        <w:lastRenderedPageBreak/>
        <w:t>случаях, когда такой подарок представляет собой корпоративную сувенирную продукцию: ручки, блокноты, ежедневники и прочее.</w:t>
      </w:r>
    </w:p>
    <w:p w14:paraId="3E09C904" w14:textId="77777777" w:rsidR="00103CAB" w:rsidRPr="0055530A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30A">
        <w:rPr>
          <w:rFonts w:ascii="Times New Roman" w:hAnsi="Times New Roman" w:cs="Times New Roman"/>
          <w:sz w:val="24"/>
          <w:szCs w:val="24"/>
        </w:rPr>
        <w:t>Ограничения на прием подарков, установленные настоя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553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цией</w:t>
      </w:r>
      <w:r w:rsidRPr="0055530A">
        <w:rPr>
          <w:rFonts w:ascii="Times New Roman" w:hAnsi="Times New Roman" w:cs="Times New Roman"/>
          <w:sz w:val="24"/>
          <w:szCs w:val="24"/>
        </w:rPr>
        <w:t>, также не распространяются в отношении пожертвований и благотворительных взносов, направляемых работниками Предприятия от их имени в адрес третьих лиц, а также в отношении таких пожертвований и благотворительных взносов, направляемых в адрес работников (сбор средств на лечение, по случаю смерти близких родственников, на ликвидацию последствий стихийных бедствий и т.д.).</w:t>
      </w:r>
    </w:p>
    <w:p w14:paraId="18717632" w14:textId="77777777" w:rsidR="00103CAB" w:rsidRPr="0055530A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30A">
        <w:rPr>
          <w:rFonts w:ascii="Times New Roman" w:hAnsi="Times New Roman" w:cs="Times New Roman"/>
          <w:sz w:val="24"/>
          <w:szCs w:val="24"/>
        </w:rPr>
        <w:t>Любые неразрешенные подарки должны незамедлительно отклоняться и возвращаться дарителю. Работник Предприятия обязан вернуть, с соблюдением этики деловых отношений, полученный им подарок дарителю непосредственно во время получения подарка, не откладывая на позднее время.</w:t>
      </w:r>
    </w:p>
    <w:p w14:paraId="53D02A8A" w14:textId="77777777" w:rsidR="00103CAB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530A">
        <w:rPr>
          <w:rFonts w:ascii="Times New Roman" w:hAnsi="Times New Roman" w:cs="Times New Roman"/>
          <w:sz w:val="24"/>
          <w:szCs w:val="24"/>
        </w:rPr>
        <w:t>Вознаграждения, платежи (наличные/безналичные), подарки и прочие материальные и нематериальные блага, производимые за оказание или получение любого рода услуг, товаров и работ запрещены.</w:t>
      </w:r>
      <w:r w:rsidRPr="001816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CC9D2" w14:textId="77777777" w:rsidR="00103CAB" w:rsidRPr="00102F7F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F7F">
        <w:rPr>
          <w:rFonts w:ascii="Times New Roman" w:hAnsi="Times New Roman" w:cs="Times New Roman"/>
          <w:sz w:val="24"/>
          <w:szCs w:val="24"/>
        </w:rPr>
        <w:t>Представительские расходы Предприятия, в том числе на деловое гостеприимство должны быть произведены от имени и за счет Предприятия, а подарки и услуги могут быть предоставлены или оказаны от имени и за счет Предприятия либо приняты от физических лиц и организаций, в том числе имеющих деловые отношения с Предприятием или стремящихся к созданию таковых, только при условии соответствия совокупности указанных ниже критериев:</w:t>
      </w:r>
    </w:p>
    <w:p w14:paraId="43D76763" w14:textId="77777777" w:rsidR="00103CAB" w:rsidRPr="00102F7F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F7F">
        <w:rPr>
          <w:rFonts w:ascii="Times New Roman" w:hAnsi="Times New Roman" w:cs="Times New Roman"/>
          <w:sz w:val="24"/>
          <w:szCs w:val="24"/>
        </w:rPr>
        <w:t>представительские расходы и подарки прямо связаны с законными целями деятельности Предприятия, например, с презентацией или завершением бизнес-проектов, успешным исполнением контрактов либо с общепринятыми праздниками;</w:t>
      </w:r>
    </w:p>
    <w:p w14:paraId="39A62299" w14:textId="77777777" w:rsidR="00103CAB" w:rsidRPr="00102F7F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F7F">
        <w:rPr>
          <w:rFonts w:ascii="Times New Roman" w:hAnsi="Times New Roman" w:cs="Times New Roman"/>
          <w:sz w:val="24"/>
          <w:szCs w:val="24"/>
        </w:rPr>
        <w:t>представительские расходы и подарки соответствуют принятой деловой практике и не выходят за рамки норм делового общения (цветы, сувениры рекламного либо имиджевого характера и так далее);</w:t>
      </w:r>
    </w:p>
    <w:p w14:paraId="358A150F" w14:textId="77777777" w:rsidR="00103CAB" w:rsidRPr="00102F7F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F7F">
        <w:rPr>
          <w:rFonts w:ascii="Times New Roman" w:hAnsi="Times New Roman" w:cs="Times New Roman"/>
          <w:sz w:val="24"/>
          <w:szCs w:val="24"/>
        </w:rPr>
        <w:t>стоимость представительских расходов и подарков от имени Предприятия должна быть умеренной и отвечать целям и масштабам проводимых мероприятий или значимости события;</w:t>
      </w:r>
    </w:p>
    <w:p w14:paraId="0D56B340" w14:textId="77777777" w:rsidR="00103CAB" w:rsidRPr="00102F7F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F7F">
        <w:rPr>
          <w:rFonts w:ascii="Times New Roman" w:hAnsi="Times New Roman" w:cs="Times New Roman"/>
          <w:sz w:val="24"/>
          <w:szCs w:val="24"/>
        </w:rPr>
        <w:t>целью представительских расходов и подарков не является скрытое вознаграждение за услугу, попустительство, покровительство, предоставление прав, принятие определенного решения о сделке, соглашении, лицензии, разрешении или иных аналогичных решений или попытку оказать влияние на получателя с иной незаконной целью;</w:t>
      </w:r>
    </w:p>
    <w:p w14:paraId="522746B6" w14:textId="77777777" w:rsidR="00103CAB" w:rsidRPr="00102F7F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F7F">
        <w:rPr>
          <w:rFonts w:ascii="Times New Roman" w:hAnsi="Times New Roman" w:cs="Times New Roman"/>
          <w:sz w:val="24"/>
          <w:szCs w:val="24"/>
        </w:rPr>
        <w:t>представительские расходы и подарки не несут ущерба деловой репутации Предприятия;</w:t>
      </w:r>
    </w:p>
    <w:p w14:paraId="47D09141" w14:textId="77777777" w:rsidR="00103CAB" w:rsidRPr="00102F7F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F7F">
        <w:rPr>
          <w:rFonts w:ascii="Times New Roman" w:hAnsi="Times New Roman" w:cs="Times New Roman"/>
          <w:sz w:val="24"/>
          <w:szCs w:val="24"/>
        </w:rPr>
        <w:t>представительские расходы и подарки не противоречат принципам и требованиям настоящего Положения, иным нормам, определяющих принципы профессиональной этики и этические нормы делового общения, а также законодательства Республики Казахстан.</w:t>
      </w:r>
    </w:p>
    <w:p w14:paraId="27613BFD" w14:textId="77777777" w:rsidR="00103CAB" w:rsidRPr="00102F7F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F7F">
        <w:rPr>
          <w:rFonts w:ascii="Times New Roman" w:hAnsi="Times New Roman" w:cs="Times New Roman"/>
          <w:sz w:val="24"/>
          <w:szCs w:val="24"/>
        </w:rPr>
        <w:t>не допускаются подарки от имени Предприятия и его работников, третьим лицам в виде денег независимо от формы (наличной/безналичной) и вида валюты.</w:t>
      </w:r>
    </w:p>
    <w:p w14:paraId="5847166D" w14:textId="77777777" w:rsidR="00103CAB" w:rsidRPr="00102F7F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F7F">
        <w:rPr>
          <w:rFonts w:ascii="Times New Roman" w:hAnsi="Times New Roman" w:cs="Times New Roman"/>
          <w:sz w:val="24"/>
          <w:szCs w:val="24"/>
        </w:rPr>
        <w:t>При наличии сомнений относительно допустимости подарка или иных вопросов, касающихся порядка обращения с подарками, работник должен обратиться за разъяснениями к непосредственному руководителю или антикоррупционной комплаенс-служб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2F7F">
        <w:rPr>
          <w:rFonts w:ascii="Times New Roman" w:hAnsi="Times New Roman" w:cs="Times New Roman"/>
          <w:sz w:val="24"/>
          <w:szCs w:val="24"/>
        </w:rPr>
        <w:t>Предприятия.</w:t>
      </w:r>
    </w:p>
    <w:p w14:paraId="3A34324F" w14:textId="0EA6D099" w:rsidR="00103CAB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2FE">
        <w:rPr>
          <w:rFonts w:ascii="Times New Roman" w:hAnsi="Times New Roman" w:cs="Times New Roman"/>
          <w:sz w:val="24"/>
          <w:szCs w:val="24"/>
        </w:rPr>
        <w:t>Иные вопросы в области подарков и представительских расходов регламентируются соответствующими внутренними нормативными правовыми актами Предприятия и законодательством Республики Казахстан.</w:t>
      </w:r>
    </w:p>
    <w:p w14:paraId="309D2D16" w14:textId="77777777" w:rsidR="00CE4E7E" w:rsidRPr="007F62FE" w:rsidRDefault="00CE4E7E" w:rsidP="00CE4E7E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F7ACAF3" w14:textId="77777777" w:rsidR="00103CAB" w:rsidRPr="00102F7F" w:rsidRDefault="00103CAB" w:rsidP="00103CAB">
      <w:pPr>
        <w:pStyle w:val="aa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113524942"/>
      <w:r w:rsidRPr="00AF05DF">
        <w:rPr>
          <w:rFonts w:ascii="Times New Roman" w:hAnsi="Times New Roman" w:cs="Times New Roman"/>
          <w:b/>
          <w:sz w:val="24"/>
          <w:szCs w:val="24"/>
        </w:rPr>
        <w:t>Возможные ситуации коррупционной направленности и коммерческого подкупа, а также рекомендации по правилам поведения</w:t>
      </w:r>
      <w:bookmarkEnd w:id="6"/>
    </w:p>
    <w:p w14:paraId="24C8CCB5" w14:textId="77777777" w:rsidR="00103CAB" w:rsidRPr="00AF05DF" w:rsidRDefault="00103CAB" w:rsidP="00103CAB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4661FC1E" w14:textId="77777777" w:rsidR="00103CAB" w:rsidRPr="00AF05DF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AF05DF">
        <w:rPr>
          <w:rFonts w:ascii="Times New Roman" w:hAnsi="Times New Roman" w:cs="Times New Roman"/>
          <w:b/>
          <w:sz w:val="24"/>
          <w:szCs w:val="24"/>
        </w:rPr>
        <w:t>Провокации</w:t>
      </w:r>
    </w:p>
    <w:p w14:paraId="3811E5DD" w14:textId="77777777" w:rsidR="00103CAB" w:rsidRPr="00AF05DF" w:rsidRDefault="00103CAB" w:rsidP="00103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Во избежание возможных провокаций со стороны обратившихся за услугой граждан, должностных лиц, осуществляющих проверку деятельности подразделения:</w:t>
      </w:r>
    </w:p>
    <w:p w14:paraId="21AC1665" w14:textId="77777777" w:rsidR="00103CAB" w:rsidRPr="00AF05DF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lastRenderedPageBreak/>
        <w:t>не оставлять без присмотра служебные помещения, в которых находятся посетители, и личные вещи (одежда, портфели, сумки и: т. д.);</w:t>
      </w:r>
    </w:p>
    <w:p w14:paraId="61E3E2A0" w14:textId="77777777" w:rsidR="00103CAB" w:rsidRPr="00AF05DF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в случае обнаружения после ухода посетителя на рабочем месте или в личных вещах каких-либо посторонних предметов, не предпринимая никаких самостоятельных действий, немедленно доложить руководству.</w:t>
      </w:r>
    </w:p>
    <w:p w14:paraId="7E7A0E54" w14:textId="77777777" w:rsidR="00103CAB" w:rsidRPr="00AF05DF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AF05DF">
        <w:rPr>
          <w:rFonts w:ascii="Times New Roman" w:hAnsi="Times New Roman" w:cs="Times New Roman"/>
          <w:b/>
          <w:sz w:val="24"/>
          <w:szCs w:val="24"/>
        </w:rPr>
        <w:t>Вымогательство взятки</w:t>
      </w:r>
    </w:p>
    <w:p w14:paraId="2B84B689" w14:textId="77777777" w:rsidR="00103CAB" w:rsidRPr="00AF05DF" w:rsidRDefault="00103CAB" w:rsidP="00103CAB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вести себя крайне осторожно, вежливо, без заискивания, не допуская опрометчивых высказываний, которые могли бы трактоваться либо как готовность, либо как категорический отказ принять предмет взятки и/или коммерческого подкупа;</w:t>
      </w:r>
    </w:p>
    <w:p w14:paraId="1D5B6FBA" w14:textId="77777777" w:rsidR="00103CAB" w:rsidRPr="00AF05DF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</w:t>
      </w:r>
    </w:p>
    <w:p w14:paraId="57D9F0C2" w14:textId="77777777" w:rsidR="00103CAB" w:rsidRPr="00AF05DF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постараться перенести вопрос о времени и месте передачи предмета взятки и/или коммерческого подкупа до следующей беседы и предложить хорошо знакомое Вам место для следующей встречи;</w:t>
      </w:r>
    </w:p>
    <w:p w14:paraId="5EF63989" w14:textId="77777777" w:rsidR="00103CAB" w:rsidRPr="00AF05DF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не берите инициативу в разговоре на себя, больше «работайте на прием», позволяйте собеседнику «выговориться», сообщить Вам как можно больше информации;</w:t>
      </w:r>
    </w:p>
    <w:p w14:paraId="270A2EAA" w14:textId="77777777" w:rsidR="00103CAB" w:rsidRPr="00AF05DF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поинтересуйтесь о гарантиях решения Вашего вопроса в случае Вашего согласия дать взятку или совершить коммерческий подкуп;</w:t>
      </w:r>
    </w:p>
    <w:p w14:paraId="4CACE6D4" w14:textId="77777777" w:rsidR="00103CAB" w:rsidRPr="00AF05DF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при наличии у Вас диктофона постараться записать (скрытно) предложение о предмете взятки и/или коммерческого подкупа;</w:t>
      </w:r>
    </w:p>
    <w:p w14:paraId="20204043" w14:textId="77777777" w:rsidR="00103CAB" w:rsidRPr="00AF05DF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доложить о данном факте в виде служебной записки вышестоящему руководству;</w:t>
      </w:r>
    </w:p>
    <w:p w14:paraId="104E1DBD" w14:textId="77777777" w:rsidR="00103CAB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обратиться с письменным или устным сообщением о готовящемся преступлении в уполномоченный орган по противодействию коррупции либо в Call-центр 1424.</w:t>
      </w:r>
    </w:p>
    <w:p w14:paraId="1FD79582" w14:textId="77777777" w:rsidR="00103CAB" w:rsidRPr="00AF05DF" w:rsidRDefault="00103CAB" w:rsidP="00103CAB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C8F5865" w14:textId="77777777" w:rsidR="00103CAB" w:rsidRPr="00AF05DF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AF05DF">
        <w:rPr>
          <w:rFonts w:ascii="Times New Roman" w:hAnsi="Times New Roman" w:cs="Times New Roman"/>
          <w:b/>
          <w:sz w:val="24"/>
          <w:szCs w:val="24"/>
        </w:rPr>
        <w:t>Конфликт интересов</w:t>
      </w:r>
    </w:p>
    <w:p w14:paraId="123EEF10" w14:textId="77777777" w:rsidR="00103CAB" w:rsidRPr="00AF05DF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AF05DF">
        <w:rPr>
          <w:rFonts w:ascii="Times New Roman" w:hAnsi="Times New Roman" w:cs="Times New Roman"/>
          <w:sz w:val="24"/>
          <w:szCs w:val="24"/>
        </w:rPr>
        <w:t>ажно соблюдать ограничения, запреты и требования о предотвращении или о регулировании конфликта интересов, обязанность об уведомлении представителя нанимателя (работодателя) об обращениях в целях склонения к совершению коррупционных правонарушений, иные обязанности, установленные в целях противодействия коррупции.</w:t>
      </w:r>
    </w:p>
    <w:p w14:paraId="13660086" w14:textId="77777777" w:rsidR="00103CAB" w:rsidRPr="00AF05DF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внимательно относиться к любой возможности конфликта интересов;</w:t>
      </w:r>
    </w:p>
    <w:p w14:paraId="4B2EC1A3" w14:textId="77777777" w:rsidR="00103CAB" w:rsidRPr="00AF05DF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принимать меры по недопущению любой возможности возникновения конфликта интересов;</w:t>
      </w:r>
    </w:p>
    <w:p w14:paraId="5BC76374" w14:textId="77777777" w:rsidR="00103CAB" w:rsidRPr="00AF05DF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в письменной форме уведомить своего непосредственного начальника о возникшем конфликте интересов или о возможности его возникновения, как только Вам станет об этом известно;</w:t>
      </w:r>
    </w:p>
    <w:p w14:paraId="0B3F3FCC" w14:textId="77777777" w:rsidR="00103CAB" w:rsidRPr="00AF05DF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принять меры по преодолению возникшего конфликта интересов по согласованию с непосредственным руководителем;</w:t>
      </w:r>
    </w:p>
    <w:p w14:paraId="147F22BE" w14:textId="77777777" w:rsidR="00103CAB" w:rsidRPr="00AF05DF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изменить служебные положения сотрудника, являющегося стороной конфликта интересов, вплоть до его отстранения от исполнения служебных обязанностей в установленном порядке, и (или) в отказе его от выгоды, явившейся причиной возникновения конфликта интересов;</w:t>
      </w:r>
    </w:p>
    <w:p w14:paraId="6C649E40" w14:textId="77777777" w:rsidR="00103CAB" w:rsidRPr="00AF05DF" w:rsidRDefault="00103CAB" w:rsidP="00103CAB">
      <w:pPr>
        <w:pStyle w:val="aa"/>
        <w:numPr>
          <w:ilvl w:val="1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образовать комиссию по соблюдению требований к служебному поведению и урегулированию конфликтов интересов.</w:t>
      </w:r>
    </w:p>
    <w:p w14:paraId="6B17E52C" w14:textId="77777777" w:rsidR="00103CAB" w:rsidRPr="00AF05DF" w:rsidRDefault="00103CAB" w:rsidP="00103C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BFC6CB" w14:textId="77777777" w:rsidR="00103CAB" w:rsidRPr="00AF05DF" w:rsidRDefault="00103CAB" w:rsidP="00103CAB">
      <w:pPr>
        <w:pStyle w:val="aa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113524943"/>
      <w:r w:rsidRPr="00AF05DF">
        <w:rPr>
          <w:rFonts w:ascii="Times New Roman" w:hAnsi="Times New Roman" w:cs="Times New Roman"/>
          <w:b/>
          <w:sz w:val="24"/>
          <w:szCs w:val="24"/>
        </w:rPr>
        <w:t>Алгоритм действий по противостоянию коррупции</w:t>
      </w:r>
      <w:bookmarkEnd w:id="7"/>
    </w:p>
    <w:p w14:paraId="6E3A0C52" w14:textId="77777777" w:rsidR="00103CAB" w:rsidRPr="00AF05DF" w:rsidRDefault="00103CAB" w:rsidP="00103CAB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F796EE" w14:textId="77777777" w:rsidR="00103CAB" w:rsidRPr="00AF05DF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 xml:space="preserve">Одной из форм сообщения о правонарушении коррупционного характера является анонимное обращение с устным или письменным заявлением в уполномоченный орган по противодействию коррупции или в Call-центр 1424 в </w:t>
      </w:r>
      <w:proofErr w:type="gramStart"/>
      <w:r w:rsidRPr="00AF05DF">
        <w:rPr>
          <w:rFonts w:ascii="Times New Roman" w:hAnsi="Times New Roman" w:cs="Times New Roman"/>
          <w:sz w:val="24"/>
          <w:szCs w:val="24"/>
        </w:rPr>
        <w:t>котором  содержатся</w:t>
      </w:r>
      <w:proofErr w:type="gramEnd"/>
      <w:r w:rsidRPr="00AF05DF">
        <w:rPr>
          <w:rFonts w:ascii="Times New Roman" w:hAnsi="Times New Roman" w:cs="Times New Roman"/>
          <w:sz w:val="24"/>
          <w:szCs w:val="24"/>
        </w:rPr>
        <w:t xml:space="preserve"> сведения о готовящихся или совершенных уголовных правонарушениях.</w:t>
      </w:r>
    </w:p>
    <w:p w14:paraId="0C660D18" w14:textId="77777777" w:rsidR="00103CAB" w:rsidRPr="00AF05DF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lastRenderedPageBreak/>
        <w:t>В случае вымогательства взятки Вам нужно обратиться в уполномоченный орган по противодействию коррупции</w:t>
      </w:r>
      <w:r w:rsidRPr="00D13962">
        <w:rPr>
          <w:rFonts w:ascii="Times New Roman" w:hAnsi="Times New Roman" w:cs="Times New Roman"/>
          <w:sz w:val="24"/>
          <w:szCs w:val="24"/>
        </w:rPr>
        <w:t xml:space="preserve"> </w:t>
      </w:r>
      <w:r w:rsidRPr="00AF05DF">
        <w:rPr>
          <w:rFonts w:ascii="Times New Roman" w:hAnsi="Times New Roman" w:cs="Times New Roman"/>
          <w:sz w:val="24"/>
          <w:szCs w:val="24"/>
        </w:rPr>
        <w:t xml:space="preserve">и написать заявление о факте вымогательства у Вас взятки или коммерческого подкупа, в котором точно указать: </w:t>
      </w:r>
    </w:p>
    <w:p w14:paraId="42110306" w14:textId="77777777" w:rsidR="00103CAB" w:rsidRPr="00AF05DF" w:rsidRDefault="00103CAB" w:rsidP="00103CAB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кто из должностных лиц (фамилия, имя, отчество, должность, наименование учреждения) вымогает у Вас взятку или кто из представителей коммерческих структур толкает Вас на совершение подкупа;</w:t>
      </w:r>
    </w:p>
    <w:p w14:paraId="21ADC497" w14:textId="77777777" w:rsidR="00103CAB" w:rsidRPr="00AF05DF" w:rsidRDefault="00103CAB" w:rsidP="00103CAB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какова сумма и характер вымогаемой взятки (подкупа);</w:t>
      </w:r>
    </w:p>
    <w:p w14:paraId="225B8C4E" w14:textId="77777777" w:rsidR="00103CAB" w:rsidRPr="00AF05DF" w:rsidRDefault="00103CAB" w:rsidP="00103CAB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за какие конкретно действия (или бездействие) у Вас вымогают взятку или совершается коммерческий подкуп;</w:t>
      </w:r>
    </w:p>
    <w:p w14:paraId="2D224FB3" w14:textId="77777777" w:rsidR="00103CAB" w:rsidRPr="00AF05DF" w:rsidRDefault="00103CAB" w:rsidP="00103CAB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в какое время, в каком месте и каким образом должна произойти непосредственная дача взятки или должен быть осуществлен коммерческий подкуп.</w:t>
      </w:r>
    </w:p>
    <w:p w14:paraId="185844D2" w14:textId="77777777" w:rsidR="00103CAB" w:rsidRPr="00AF05DF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Наряду с обращением в уполномоченный орган по противодействию коррупции работники в соответствии с данной инструкцией должны принять меры по уведомлению руководства.</w:t>
      </w:r>
    </w:p>
    <w:p w14:paraId="0D54E803" w14:textId="77777777" w:rsidR="00103CAB" w:rsidRPr="00AF05DF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</w:t>
      </w:r>
      <w:r w:rsidRPr="00AF05DF">
        <w:rPr>
          <w:rFonts w:ascii="Times New Roman" w:hAnsi="Times New Roman" w:cs="Times New Roman"/>
          <w:sz w:val="24"/>
          <w:szCs w:val="24"/>
        </w:rPr>
        <w:t xml:space="preserve"> работ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F05DF">
        <w:rPr>
          <w:rFonts w:ascii="Times New Roman" w:hAnsi="Times New Roman" w:cs="Times New Roman"/>
          <w:sz w:val="24"/>
          <w:szCs w:val="24"/>
        </w:rPr>
        <w:t xml:space="preserve"> на случаи при выявлении и/или столкновении с коррупционными преступлениями и ситуациями с признаками коррупционного характ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5DF">
        <w:rPr>
          <w:rFonts w:ascii="Times New Roman" w:hAnsi="Times New Roman" w:cs="Times New Roman"/>
          <w:sz w:val="24"/>
          <w:szCs w:val="24"/>
        </w:rPr>
        <w:t>должны сообщить  Генеральному директору и дире</w:t>
      </w:r>
      <w:r>
        <w:rPr>
          <w:rFonts w:ascii="Times New Roman" w:hAnsi="Times New Roman" w:cs="Times New Roman"/>
          <w:sz w:val="24"/>
          <w:szCs w:val="24"/>
        </w:rPr>
        <w:t>ктору юридического департамента.</w:t>
      </w:r>
    </w:p>
    <w:p w14:paraId="0D5565A7" w14:textId="77777777" w:rsidR="00103CAB" w:rsidRPr="00AF05DF" w:rsidRDefault="00103CAB" w:rsidP="00103CAB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02971BD" w14:textId="0C234E26" w:rsidR="00103CAB" w:rsidRPr="00AF05DF" w:rsidRDefault="00103CAB" w:rsidP="00103CAB">
      <w:pPr>
        <w:pStyle w:val="aa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113524944"/>
      <w:r w:rsidRPr="00AF05DF">
        <w:rPr>
          <w:rFonts w:ascii="Times New Roman" w:hAnsi="Times New Roman" w:cs="Times New Roman"/>
          <w:b/>
          <w:sz w:val="24"/>
          <w:szCs w:val="24"/>
        </w:rPr>
        <w:t>Ответственность руководителей за коррупционное правонарушение подчиненных</w:t>
      </w:r>
      <w:bookmarkEnd w:id="8"/>
    </w:p>
    <w:p w14:paraId="70FD30BB" w14:textId="77777777" w:rsidR="00103CAB" w:rsidRPr="00AF05DF" w:rsidRDefault="00103CAB" w:rsidP="00103CAB">
      <w:pPr>
        <w:pStyle w:val="aa"/>
        <w:tabs>
          <w:tab w:val="left" w:pos="993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</w:p>
    <w:p w14:paraId="3C43644E" w14:textId="77777777" w:rsidR="00103CAB" w:rsidRPr="00AF05DF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В целях усиления мер направленных на предупреждение коррупции, предусмотрена норма,</w:t>
      </w:r>
      <w:r w:rsidRPr="00AF0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05DF">
        <w:rPr>
          <w:rFonts w:ascii="Times New Roman" w:hAnsi="Times New Roman" w:cs="Times New Roman"/>
          <w:sz w:val="24"/>
          <w:szCs w:val="24"/>
        </w:rPr>
        <w:t>подразумевающая персональную ответственность руководителей, чьи подчиненные совершили коррупционное правонарушение и их вина доказана в суде.</w:t>
      </w:r>
    </w:p>
    <w:p w14:paraId="006BCD3F" w14:textId="77777777" w:rsidR="00103CAB" w:rsidRPr="00AF05DF" w:rsidRDefault="00103CAB" w:rsidP="00103CAB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Дисциплинарная ответственность предполагает вынесение:</w:t>
      </w:r>
    </w:p>
    <w:p w14:paraId="42AD933F" w14:textId="77777777" w:rsidR="00103CAB" w:rsidRPr="00AF05DF" w:rsidRDefault="00103CAB" w:rsidP="00103CAB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замечания;</w:t>
      </w:r>
    </w:p>
    <w:p w14:paraId="17F6BBEC" w14:textId="77777777" w:rsidR="00103CAB" w:rsidRPr="00AF05DF" w:rsidRDefault="00103CAB" w:rsidP="00103CAB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выговора;</w:t>
      </w:r>
    </w:p>
    <w:p w14:paraId="6F93F81E" w14:textId="77777777" w:rsidR="00103CAB" w:rsidRPr="00AF05DF" w:rsidRDefault="00103CAB" w:rsidP="00103CAB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строгого выговора;</w:t>
      </w:r>
    </w:p>
    <w:p w14:paraId="1AA27742" w14:textId="77777777" w:rsidR="00103CAB" w:rsidRPr="00AF05DF" w:rsidRDefault="00103CAB" w:rsidP="00103CAB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расторжение трудового договора по инициативе работодателя по основаниям, предусмотренным Трудовым кодексом.</w:t>
      </w:r>
    </w:p>
    <w:p w14:paraId="65C5E93B" w14:textId="77777777" w:rsidR="00103CAB" w:rsidRPr="00AF05DF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>Руководитель должен подавать заявление на увольнение при наличии вступившего в законную силу обвинительного приговора суда</w:t>
      </w:r>
      <w:r>
        <w:rPr>
          <w:rFonts w:ascii="Times New Roman" w:hAnsi="Times New Roman" w:cs="Times New Roman"/>
          <w:sz w:val="24"/>
          <w:szCs w:val="24"/>
        </w:rPr>
        <w:t xml:space="preserve"> за совершение коррупционного преступления </w:t>
      </w:r>
      <w:r w:rsidRPr="00AF05DF">
        <w:rPr>
          <w:rFonts w:ascii="Times New Roman" w:hAnsi="Times New Roman" w:cs="Times New Roman"/>
          <w:sz w:val="24"/>
          <w:szCs w:val="24"/>
        </w:rPr>
        <w:t>в отношении его непосредственного подчиненного или принятие решения о прекращении уголовного дела по нереабилитирующим основаниям (амнистия, деятельное раскаяние, примирение сторон и др.).</w:t>
      </w:r>
    </w:p>
    <w:p w14:paraId="7491567F" w14:textId="77777777" w:rsidR="00103CAB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 xml:space="preserve">Заявление на увольнение подается ответственному лицу, назначившему руководителя на должность. Принятие решения об увольнении и вынесения дисциплинарного взыскания является прерогативой </w:t>
      </w:r>
      <w:r>
        <w:rPr>
          <w:rFonts w:ascii="Times New Roman" w:hAnsi="Times New Roman" w:cs="Times New Roman"/>
          <w:sz w:val="24"/>
          <w:szCs w:val="24"/>
          <w:lang w:val="kk-KZ"/>
        </w:rPr>
        <w:t>г</w:t>
      </w:r>
      <w:proofErr w:type="spellStart"/>
      <w:r>
        <w:rPr>
          <w:rFonts w:ascii="Times New Roman" w:hAnsi="Times New Roman" w:cs="Times New Roman"/>
          <w:sz w:val="24"/>
          <w:szCs w:val="24"/>
        </w:rPr>
        <w:t>енер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ректора</w:t>
      </w:r>
      <w:r w:rsidRPr="00AF05DF">
        <w:rPr>
          <w:rFonts w:ascii="Times New Roman" w:hAnsi="Times New Roman" w:cs="Times New Roman"/>
          <w:sz w:val="24"/>
          <w:szCs w:val="24"/>
        </w:rPr>
        <w:t>.</w:t>
      </w:r>
    </w:p>
    <w:p w14:paraId="06B02CB8" w14:textId="77777777" w:rsidR="00103CAB" w:rsidRPr="00AF05DF" w:rsidRDefault="00103CAB" w:rsidP="00103CAB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FB03595" w14:textId="77777777" w:rsidR="00103CAB" w:rsidRPr="00AF05DF" w:rsidRDefault="00103CAB" w:rsidP="00103CAB">
      <w:pPr>
        <w:pStyle w:val="aa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113524945"/>
      <w:r w:rsidRPr="00AF05DF">
        <w:rPr>
          <w:rFonts w:ascii="Times New Roman" w:hAnsi="Times New Roman" w:cs="Times New Roman"/>
          <w:b/>
          <w:sz w:val="24"/>
          <w:szCs w:val="24"/>
        </w:rPr>
        <w:t>Управление настоящ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Pr="00AF05D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нструкцией</w:t>
      </w:r>
      <w:bookmarkEnd w:id="9"/>
    </w:p>
    <w:p w14:paraId="16046B73" w14:textId="77777777" w:rsidR="00103CAB" w:rsidRPr="00AF05DF" w:rsidRDefault="00103CAB" w:rsidP="00103CAB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9AD7D8" w14:textId="77777777" w:rsidR="00103CAB" w:rsidRPr="00600614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 xml:space="preserve">Порядок разработки и утверждения, регистрации, </w:t>
      </w:r>
      <w:r w:rsidRPr="00600614">
        <w:rPr>
          <w:rFonts w:ascii="Times New Roman" w:hAnsi="Times New Roman" w:cs="Times New Roman"/>
          <w:sz w:val="24"/>
          <w:szCs w:val="24"/>
        </w:rPr>
        <w:t xml:space="preserve">размножения, рассылки, хранения, проверки, изменения и отмены </w:t>
      </w:r>
      <w:r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D13962">
        <w:rPr>
          <w:rFonts w:ascii="Times New Roman" w:hAnsi="Times New Roman" w:cs="Times New Roman"/>
          <w:sz w:val="24"/>
          <w:szCs w:val="24"/>
        </w:rPr>
        <w:t>Инструкции устанав</w:t>
      </w:r>
      <w:r>
        <w:rPr>
          <w:rFonts w:ascii="Times New Roman" w:hAnsi="Times New Roman" w:cs="Times New Roman"/>
          <w:sz w:val="24"/>
          <w:szCs w:val="24"/>
        </w:rPr>
        <w:t>ливается стандартом СТ МАЭК-002</w:t>
      </w:r>
      <w:r w:rsidRPr="006006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5754BB" w14:textId="77777777" w:rsidR="00103CAB" w:rsidRPr="00AF05DF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614">
        <w:rPr>
          <w:rFonts w:ascii="Times New Roman" w:hAnsi="Times New Roman" w:cs="Times New Roman"/>
          <w:sz w:val="24"/>
          <w:szCs w:val="24"/>
        </w:rPr>
        <w:t xml:space="preserve">ЮД проводит работу по введению в действие настоящей инструкции, </w:t>
      </w:r>
      <w:r w:rsidRPr="00D13962">
        <w:rPr>
          <w:rFonts w:ascii="Times New Roman" w:hAnsi="Times New Roman" w:cs="Times New Roman"/>
          <w:sz w:val="24"/>
          <w:szCs w:val="24"/>
        </w:rPr>
        <w:t>поддерживает настоящую Инструкцию в рабочем состоянии, по мере необходимости актуализирует ее, обеспечивая соответствие документа текущим требованиям и задачам.</w:t>
      </w:r>
    </w:p>
    <w:p w14:paraId="365A6CEA" w14:textId="77777777" w:rsidR="00103CAB" w:rsidRPr="00AF05DF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5DF">
        <w:rPr>
          <w:rFonts w:ascii="Times New Roman" w:hAnsi="Times New Roman" w:cs="Times New Roman"/>
          <w:sz w:val="24"/>
          <w:szCs w:val="24"/>
        </w:rPr>
        <w:t xml:space="preserve">Оригинал </w:t>
      </w:r>
      <w:r>
        <w:rPr>
          <w:rFonts w:ascii="Times New Roman" w:hAnsi="Times New Roman" w:cs="Times New Roman"/>
          <w:sz w:val="24"/>
          <w:szCs w:val="24"/>
        </w:rPr>
        <w:t>Инструкции</w:t>
      </w:r>
      <w:r w:rsidRPr="00AF05DF">
        <w:rPr>
          <w:rFonts w:ascii="Times New Roman" w:hAnsi="Times New Roman" w:cs="Times New Roman"/>
          <w:sz w:val="24"/>
          <w:szCs w:val="24"/>
        </w:rPr>
        <w:t xml:space="preserve"> после утверждения находится в юридическом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AF05DF">
        <w:rPr>
          <w:rFonts w:ascii="Times New Roman" w:hAnsi="Times New Roman" w:cs="Times New Roman"/>
          <w:sz w:val="24"/>
          <w:szCs w:val="24"/>
        </w:rPr>
        <w:t>епартаменте, где регистрируется и хранится до отмены.</w:t>
      </w:r>
    </w:p>
    <w:p w14:paraId="461124D3" w14:textId="77777777" w:rsidR="00103CAB" w:rsidRDefault="00103CAB" w:rsidP="00103CAB">
      <w:pPr>
        <w:pStyle w:val="aa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F7F">
        <w:rPr>
          <w:rFonts w:ascii="Times New Roman" w:hAnsi="Times New Roman" w:cs="Times New Roman"/>
          <w:sz w:val="24"/>
          <w:szCs w:val="24"/>
        </w:rPr>
        <w:t>В соответствии с приказом электронная копия размещается на корпоративном портале предприятия.</w:t>
      </w:r>
    </w:p>
    <w:p w14:paraId="1ABE8800" w14:textId="77777777" w:rsidR="00103CAB" w:rsidRDefault="00103CAB" w:rsidP="00103C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741735" w14:textId="77777777" w:rsidR="00103CAB" w:rsidRPr="00AE4EBE" w:rsidRDefault="00103CAB" w:rsidP="00103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0" w:name="_Toc113524946"/>
      <w:r w:rsidRPr="00AE4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РЕГИСТРАЦИИ ИЗМЕНЕНИЙ</w:t>
      </w:r>
      <w:bookmarkEnd w:id="10"/>
    </w:p>
    <w:p w14:paraId="72AB105C" w14:textId="77777777" w:rsidR="00103CAB" w:rsidRPr="00AE4EBE" w:rsidRDefault="00103CAB" w:rsidP="0010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9"/>
        <w:gridCol w:w="1134"/>
        <w:gridCol w:w="3827"/>
        <w:gridCol w:w="2410"/>
        <w:gridCol w:w="1559"/>
      </w:tblGrid>
      <w:tr w:rsidR="00103CAB" w:rsidRPr="00AE4EBE" w14:paraId="00EDA827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9DE6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4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№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396D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4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DF45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4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. Инструкции, № пун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E1749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4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изменения, дополнения</w:t>
            </w:r>
          </w:p>
          <w:p w14:paraId="2E400E5B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93CB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4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D1AC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4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ись лица, внёсшего изменения</w:t>
            </w:r>
          </w:p>
        </w:tc>
      </w:tr>
      <w:tr w:rsidR="00103CAB" w:rsidRPr="00AE4EBE" w14:paraId="19AAAC60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8C9A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6BEC6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742A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25EF9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6FFD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2E94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5C77D436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392BA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0B7B8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4F8FE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F885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F4C3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CACA4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5C3EBD8D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0424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C1D4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B976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965E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47E53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EF877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628CE02B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BFA2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9BE4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6559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FA47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1B7C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2589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440353A8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C4EF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F391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ED5A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49D9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CD7E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4C70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7B594AF3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2E52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D4E8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AF4F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C3A2D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086F8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6C1E5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094CE8B7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D4789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24F7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FB89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8E82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05F7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3AE92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5F6B9E1D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6781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7B474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91E4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CA2A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FB482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8D76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711C6AF0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B75C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071C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89FA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2F645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E5C41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0360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320EEDB7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7D22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7C9C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93ECB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ACE95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405FD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AF46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3049F0EE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64CB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7506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2047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1E02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00E0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47C86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2BFA4F29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A28B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7E4C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EE3F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9A90D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1A1C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7B77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4A52072F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A3F3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62C5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C99B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CEEF7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414A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D7944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2C59AF1F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7C0D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E0BC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2FE3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FC05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1C84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7BF7B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752FC585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FF26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C01D7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F4EF4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A2CE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B391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3AFE5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616B4E2F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97DA5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0660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45C6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9FE8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8575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D536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37328B64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4B8B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17F8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6454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FBF2F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51A8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5CDF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12C6C35E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A3B30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691E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8515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C40BB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C386D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760D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1B8E5FD1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9D53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717C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9775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558C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A0DF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49A8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584A48FD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87BA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CA41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0F7BA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8BCA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8977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8633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3A1ADBBE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EF26B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CAE9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336E4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DB865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E64A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A786E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02928393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E250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EC2E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87BE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2E36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08B35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955EF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20546AF1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E5866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0B2A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0707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56EF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DBED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E96B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6E86609F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5473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A2C3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C44A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4696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E480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8CDA7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0CF591FC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B5C3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AD960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020D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A62E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1D69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11CB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4A4064CD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2020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35294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C146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552D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26269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1F6C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1A7CD09E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7DBF9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EAE94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C5CC6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FFF2D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6D17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DC0E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7D13E5BC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F479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8CD6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DE780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F9C9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5728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69C7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24212FA2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1539B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5A51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BCC1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FE19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D196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C2C6E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207E215D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321E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81B0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42025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F1CD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0E73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4ED5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0DB414C6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BA6A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2EE1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13453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0BAD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B62C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BD60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459E7248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D9E03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3A7C3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7D968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1E09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8FC09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CB06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703A4EE3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30A79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A764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5C3A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000D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CA8A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E579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3BF4E971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4517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4491D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BB7F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C870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4273B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20BA1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52FE5999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789B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A302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4F42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4E0C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90F9B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80B5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15BA8EB4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251E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C9DE8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294FE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983B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F05F9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E2B8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6FDA8188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14B69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C194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1AB8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B10D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32002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AFDD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30C286C3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82CDA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D7725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9903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E85F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16E02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3956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2A933310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BDAF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1AA0F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BFDE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66E4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F7FE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A9D5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75E4784B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AA8C1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D9F1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C6B3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73D4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6BB4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8A25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12425566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C0B1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326C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3731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4A76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6DDB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52DFE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0A867307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E1A8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794F7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A4A4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B0A69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B2806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4BC5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59692976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7855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35D6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2E3B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5EF5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A875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66F8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6BD180F0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66E4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FF631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ACF0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45B0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23E3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6A917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4A7160F4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701F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4CA0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5729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B335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9E700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B075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5E95CEA1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526B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D4A6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AEDB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FD7F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C73A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1F0F6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49FFF0FA" w14:textId="77777777" w:rsidTr="005462C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4D858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8A5B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46521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72F0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33C2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79C2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7ACC7711" w14:textId="77777777" w:rsidR="00103CAB" w:rsidRPr="00AE4EBE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00B5A0" w14:textId="77777777" w:rsidR="00103CAB" w:rsidRPr="00AE4EBE" w:rsidRDefault="00103CAB" w:rsidP="00103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1" w:name="_Toc340738633"/>
    </w:p>
    <w:p w14:paraId="634464B5" w14:textId="77777777" w:rsidR="00103CAB" w:rsidRPr="00AE4EBE" w:rsidRDefault="00103CAB" w:rsidP="00103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D86CB0" w14:textId="77777777" w:rsidR="00103CAB" w:rsidRPr="00AE4EBE" w:rsidRDefault="00103CAB" w:rsidP="00103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CE7C38" w14:textId="77777777" w:rsidR="00103CAB" w:rsidRPr="00AE4EBE" w:rsidRDefault="00103CAB" w:rsidP="00103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8059D7" w14:textId="77777777" w:rsidR="00103CAB" w:rsidRDefault="00103CAB" w:rsidP="00103CA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590383B7" w14:textId="77777777" w:rsidR="00103CAB" w:rsidRPr="00AE4EBE" w:rsidRDefault="00103CAB" w:rsidP="00103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2" w:name="_Toc113524947"/>
      <w:r w:rsidRPr="00AE4E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СТ ОЗНАКОМЛЕНИЯ</w:t>
      </w:r>
      <w:bookmarkEnd w:id="11"/>
      <w:bookmarkEnd w:id="12"/>
    </w:p>
    <w:p w14:paraId="76E0F1EC" w14:textId="77777777" w:rsidR="00103CAB" w:rsidRPr="00AE4EBE" w:rsidRDefault="00103CAB" w:rsidP="00103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320"/>
        <w:gridCol w:w="2520"/>
        <w:gridCol w:w="2520"/>
        <w:gridCol w:w="1440"/>
        <w:gridCol w:w="1680"/>
      </w:tblGrid>
      <w:tr w:rsidR="00103CAB" w:rsidRPr="00AE4EBE" w14:paraId="33EBA7E5" w14:textId="77777777" w:rsidTr="005462C9">
        <w:trPr>
          <w:trHeight w:val="4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E0E6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4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п/п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9C43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4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A5D6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4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знакомление с документом или с изменениями в не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2C102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4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4165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4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0871A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4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пись </w:t>
            </w:r>
          </w:p>
        </w:tc>
      </w:tr>
      <w:tr w:rsidR="00103CAB" w:rsidRPr="00AE4EBE" w14:paraId="2D5AEF6E" w14:textId="77777777" w:rsidTr="005462C9">
        <w:trPr>
          <w:trHeight w:val="26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4BF8D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6960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86A1B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6CAB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4B450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32E2" w14:textId="77777777" w:rsidR="00103CAB" w:rsidRPr="00AE4EBE" w:rsidRDefault="00103CAB" w:rsidP="005462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71B86B7C" w14:textId="77777777" w:rsidTr="005462C9">
        <w:trPr>
          <w:trHeight w:val="2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1506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33449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BBB1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7A13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FFA5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9477E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758BC586" w14:textId="77777777" w:rsidTr="005462C9">
        <w:trPr>
          <w:trHeight w:val="2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7586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6AB9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01B43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D473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D03F7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D973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6DE81456" w14:textId="77777777" w:rsidTr="005462C9">
        <w:trPr>
          <w:trHeight w:val="2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A117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A920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0C30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A65ED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22CC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9C97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55F2E41F" w14:textId="77777777" w:rsidTr="005462C9">
        <w:trPr>
          <w:trHeight w:val="2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10C04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017E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12B58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8B060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331CF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AB15C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422FC2C4" w14:textId="77777777" w:rsidTr="005462C9">
        <w:trPr>
          <w:trHeight w:val="2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660F6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A630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840F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D20C5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FFEE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298D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011161CA" w14:textId="77777777" w:rsidTr="005462C9">
        <w:trPr>
          <w:trHeight w:val="2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FAA0D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B8E30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9CA1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BA7B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F367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B6D6B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1B2AA0DB" w14:textId="77777777" w:rsidTr="005462C9">
        <w:trPr>
          <w:trHeight w:val="2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338A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2EE9A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7B81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6AEB8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C526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29D4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22797D13" w14:textId="77777777" w:rsidTr="005462C9">
        <w:trPr>
          <w:trHeight w:val="2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9A855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B9640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FF921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545B2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AE47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DDA39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348D1109" w14:textId="77777777" w:rsidTr="005462C9">
        <w:trPr>
          <w:trHeight w:val="2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F681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079F8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40765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C818A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486D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4767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4A212947" w14:textId="77777777" w:rsidTr="005462C9">
        <w:trPr>
          <w:trHeight w:val="2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5F36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86566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6B82B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39B8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F120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D5C0C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3D414C46" w14:textId="77777777" w:rsidTr="005462C9">
        <w:trPr>
          <w:trHeight w:val="2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585D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E43E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ED1F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CACDC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02B4C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BF00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418EBA8F" w14:textId="77777777" w:rsidTr="005462C9">
        <w:trPr>
          <w:trHeight w:val="2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7FB37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2207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F5776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1984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EBA04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F5DB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356A763E" w14:textId="77777777" w:rsidTr="005462C9">
        <w:trPr>
          <w:trHeight w:val="2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DE49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644C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F7FEA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18B6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DCC0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49B66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35DE5DCF" w14:textId="77777777" w:rsidTr="005462C9">
        <w:trPr>
          <w:trHeight w:val="2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6E85D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D0855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588D5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390F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BA94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C091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22DF5A71" w14:textId="77777777" w:rsidTr="005462C9">
        <w:trPr>
          <w:trHeight w:val="2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8D97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A6F5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DB53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BC37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18B9C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9C70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20B9AE41" w14:textId="77777777" w:rsidTr="005462C9">
        <w:trPr>
          <w:trHeight w:val="2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6E26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7A47C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E0C7B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17F95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5A1C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BBFD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5FA88FC5" w14:textId="77777777" w:rsidTr="005462C9">
        <w:trPr>
          <w:trHeight w:val="2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C92F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8D42F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ED30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8034F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C25E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473BA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3B85DF87" w14:textId="77777777" w:rsidTr="005462C9">
        <w:trPr>
          <w:trHeight w:val="2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534E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AFE8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FF38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DA10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9180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F8E60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57A13D7B" w14:textId="77777777" w:rsidTr="005462C9">
        <w:trPr>
          <w:trHeight w:val="2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120A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D4DC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E3DA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D333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1D6D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B1FE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6D2C6073" w14:textId="77777777" w:rsidTr="005462C9">
        <w:trPr>
          <w:trHeight w:val="2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7A36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D6459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9866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7AD0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5DC5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3119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24FC1107" w14:textId="77777777" w:rsidTr="005462C9">
        <w:trPr>
          <w:trHeight w:val="2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09D9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9D3B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9A47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7852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DC86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C889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5733AE3E" w14:textId="77777777" w:rsidTr="005462C9">
        <w:trPr>
          <w:trHeight w:val="2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0A8A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3789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24FB8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3496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4A50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6C796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13721520" w14:textId="77777777" w:rsidTr="005462C9">
        <w:trPr>
          <w:trHeight w:val="2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57F6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7799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EC8B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A60AB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679A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2C80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69D8B064" w14:textId="77777777" w:rsidTr="005462C9">
        <w:trPr>
          <w:trHeight w:val="2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3250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D7B1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76B8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54D62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6896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4756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7F844B1D" w14:textId="77777777" w:rsidTr="005462C9">
        <w:trPr>
          <w:trHeight w:val="2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3D9CD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74F68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42FE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CC7A4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3AF59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AE231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741A864D" w14:textId="77777777" w:rsidTr="005462C9">
        <w:trPr>
          <w:trHeight w:val="2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8529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1F7B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8442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91E5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AE7B1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418D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77F48296" w14:textId="77777777" w:rsidTr="005462C9">
        <w:trPr>
          <w:trHeight w:val="2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2E23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B96C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53BA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7EB32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DB31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D4B8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5A62C82B" w14:textId="77777777" w:rsidTr="005462C9">
        <w:trPr>
          <w:trHeight w:val="2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2BC7C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5D4F5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BB35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B200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8A5D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AB586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42242A38" w14:textId="77777777" w:rsidTr="005462C9">
        <w:trPr>
          <w:trHeight w:val="2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0871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A353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A3E8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E5C1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FB3A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98F0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1CBB5849" w14:textId="77777777" w:rsidTr="005462C9">
        <w:trPr>
          <w:trHeight w:val="2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8A14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1CBAE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7E59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DAC8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26ED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226B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52DA2FCC" w14:textId="77777777" w:rsidTr="005462C9">
        <w:trPr>
          <w:trHeight w:val="2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6B432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BCD88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E5C5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3B112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FF25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4EECF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6BA88671" w14:textId="77777777" w:rsidTr="005462C9">
        <w:trPr>
          <w:trHeight w:val="2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9295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C2011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0006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A378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22C3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66975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0097DA5D" w14:textId="77777777" w:rsidTr="005462C9">
        <w:trPr>
          <w:trHeight w:val="2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8E31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D26E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E9DA1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F0E5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35F00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6CB9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6DA8943C" w14:textId="77777777" w:rsidTr="005462C9">
        <w:trPr>
          <w:trHeight w:val="2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DD80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6ECA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00EB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006E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3342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546C4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637AD4E2" w14:textId="77777777" w:rsidTr="005462C9">
        <w:trPr>
          <w:trHeight w:val="2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A320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E0108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53DE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03BD2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3CEC5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091F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50DE6FAF" w14:textId="77777777" w:rsidTr="005462C9">
        <w:trPr>
          <w:trHeight w:val="2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CE25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5ECB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B8D9A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3074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8E02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C195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69008740" w14:textId="77777777" w:rsidTr="005462C9">
        <w:trPr>
          <w:trHeight w:val="2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5E7A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0FE3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5FB1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E1A4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3057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D3254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71E0EA87" w14:textId="77777777" w:rsidTr="005462C9">
        <w:trPr>
          <w:trHeight w:val="2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7EB4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68F7D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B8EEB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A569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9765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C70D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1045D858" w14:textId="77777777" w:rsidTr="005462C9">
        <w:trPr>
          <w:trHeight w:val="2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22EB5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6C4B8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C76B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04863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C2C0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0FD9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03CAB" w:rsidRPr="00AE4EBE" w14:paraId="35D4728B" w14:textId="77777777" w:rsidTr="005462C9">
        <w:trPr>
          <w:trHeight w:val="2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59A5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F930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9602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8FF5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EA3EA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0FDD" w14:textId="77777777" w:rsidR="00103CAB" w:rsidRPr="00AE4EBE" w:rsidRDefault="00103CAB" w:rsidP="005462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14:paraId="323B0F7F" w14:textId="77777777" w:rsidR="00103CAB" w:rsidRPr="00AE4EBE" w:rsidRDefault="00103CAB" w:rsidP="00103CAB">
      <w:pPr>
        <w:tabs>
          <w:tab w:val="left" w:pos="0"/>
          <w:tab w:val="left" w:pos="142"/>
        </w:tabs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CE3C2D" w14:textId="77777777" w:rsidR="00103CAB" w:rsidRPr="00654E43" w:rsidRDefault="00103CAB" w:rsidP="00103CAB">
      <w:pPr>
        <w:pStyle w:val="aa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54ED47E" w14:textId="77777777" w:rsidR="005C18C7" w:rsidRDefault="005C18C7"/>
    <w:sectPr w:rsidR="005C18C7" w:rsidSect="00CE4E7E">
      <w:footerReference w:type="default" r:id="rId13"/>
      <w:footerReference w:type="first" r:id="rId14"/>
      <w:pgSz w:w="11900" w:h="16840"/>
      <w:pgMar w:top="1135" w:right="701" w:bottom="567" w:left="1134" w:header="426" w:footer="269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0DE01" w14:textId="77777777" w:rsidR="00CA0898" w:rsidRDefault="00CA0898">
      <w:pPr>
        <w:spacing w:after="0" w:line="240" w:lineRule="auto"/>
      </w:pPr>
      <w:r>
        <w:separator/>
      </w:r>
    </w:p>
  </w:endnote>
  <w:endnote w:type="continuationSeparator" w:id="0">
    <w:p w14:paraId="425D5991" w14:textId="77777777" w:rsidR="00CA0898" w:rsidRDefault="00CA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8B4C0" w14:textId="77777777" w:rsidR="00390FD4" w:rsidRDefault="00103CAB" w:rsidP="00390FD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7</w:t>
    </w:r>
    <w:r>
      <w:rPr>
        <w:rStyle w:val="a7"/>
      </w:rPr>
      <w:fldChar w:fldCharType="end"/>
    </w:r>
  </w:p>
  <w:p w14:paraId="1F9ACD6B" w14:textId="77777777" w:rsidR="00390FD4" w:rsidRDefault="00000000" w:rsidP="00390FD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CA7C" w14:textId="77777777" w:rsidR="00390FD4" w:rsidRDefault="00103CAB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B4A7A">
      <w:rPr>
        <w:noProof/>
      </w:rPr>
      <w:t>3</w:t>
    </w:r>
    <w:r>
      <w:fldChar w:fldCharType="end"/>
    </w:r>
  </w:p>
  <w:p w14:paraId="47F0C2F3" w14:textId="77777777" w:rsidR="00390FD4" w:rsidRDefault="00000000" w:rsidP="00390FD4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425375"/>
      <w:docPartObj>
        <w:docPartGallery w:val="Page Numbers (Bottom of Page)"/>
        <w:docPartUnique/>
      </w:docPartObj>
    </w:sdtPr>
    <w:sdtContent>
      <w:p w14:paraId="21DD5469" w14:textId="225A40B3" w:rsidR="00CE4E7E" w:rsidRDefault="00CE4E7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009242" w14:textId="4DBF71D6" w:rsidR="00C42054" w:rsidRPr="00C42054" w:rsidRDefault="00000000">
    <w:pPr>
      <w:pStyle w:val="a3"/>
      <w:jc w:val="right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58"/>
    </w:tblGrid>
    <w:tr w:rsidR="00390FD4" w:rsidRPr="00AC16FB" w14:paraId="5AE490B3" w14:textId="77777777" w:rsidTr="00390FD4">
      <w:trPr>
        <w:trHeight w:hRule="exact" w:val="13608"/>
      </w:trPr>
      <w:tc>
        <w:tcPr>
          <w:tcW w:w="538" w:type="dxa"/>
          <w:textDirection w:val="btLr"/>
        </w:tcPr>
        <w:p w14:paraId="5C3791E3" w14:textId="77777777" w:rsidR="00390FD4" w:rsidRPr="00AC16FB" w:rsidRDefault="00000000" w:rsidP="00390FD4">
          <w:pPr>
            <w:ind w:left="113" w:right="113"/>
            <w:rPr>
              <w:rFonts w:ascii="Times New Roman" w:hAnsi="Times New Roman" w:cs="Times New Roman"/>
              <w:sz w:val="14"/>
              <w:szCs w:val="14"/>
            </w:rPr>
          </w:pPr>
        </w:p>
      </w:tc>
    </w:tr>
    <w:tr w:rsidR="00390FD4" w:rsidRPr="00AC16FB" w14:paraId="671E4B3E" w14:textId="77777777" w:rsidTr="00390FD4">
      <w:trPr>
        <w:trHeight w:hRule="exact" w:val="1701"/>
      </w:trPr>
      <w:tc>
        <w:tcPr>
          <w:tcW w:w="538" w:type="dxa"/>
          <w:textDirection w:val="btLr"/>
        </w:tcPr>
        <w:p w14:paraId="0D8FF7B3" w14:textId="77777777" w:rsidR="00390FD4" w:rsidRPr="00AC16FB" w:rsidRDefault="00000000" w:rsidP="00390FD4">
          <w:pPr>
            <w:ind w:left="113" w:right="113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61C3C" w14:textId="77777777" w:rsidR="00CA0898" w:rsidRDefault="00CA0898">
      <w:pPr>
        <w:spacing w:after="0" w:line="240" w:lineRule="auto"/>
      </w:pPr>
      <w:r>
        <w:separator/>
      </w:r>
    </w:p>
  </w:footnote>
  <w:footnote w:type="continuationSeparator" w:id="0">
    <w:p w14:paraId="2B325C27" w14:textId="77777777" w:rsidR="00CA0898" w:rsidRDefault="00CA0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6249" w14:textId="77777777" w:rsidR="00390FD4" w:rsidRPr="00390FD4" w:rsidRDefault="00103CAB" w:rsidP="00096F7B">
    <w:pPr>
      <w:tabs>
        <w:tab w:val="left" w:pos="9639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390FD4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ТОО «МАЭК-Казатомпром»                                                                                          </w:t>
    </w:r>
    <w:r>
      <w:rPr>
        <w:rFonts w:ascii="Times New Roman" w:eastAsia="Times New Roman" w:hAnsi="Times New Roman" w:cs="Times New Roman"/>
        <w:sz w:val="20"/>
        <w:szCs w:val="20"/>
        <w:lang w:val="kk-KZ" w:eastAsia="zh-CN"/>
      </w:rPr>
      <w:t xml:space="preserve">       </w:t>
    </w:r>
    <w:r w:rsidRPr="00390FD4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</w:t>
    </w:r>
    <w:r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</w:t>
    </w:r>
    <w:r w:rsidRPr="00390FD4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</w:t>
    </w:r>
    <w:r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ВНД ЮД</w:t>
    </w:r>
    <w:r w:rsidRPr="00390FD4">
      <w:rPr>
        <w:rFonts w:ascii="Times New Roman" w:eastAsia="Times New Roman" w:hAnsi="Times New Roman" w:cs="Times New Roman"/>
        <w:sz w:val="20"/>
        <w:szCs w:val="20"/>
        <w:lang w:eastAsia="zh-CN"/>
      </w:rPr>
      <w:t>-</w:t>
    </w:r>
    <w:r>
      <w:rPr>
        <w:rFonts w:ascii="Times New Roman" w:eastAsia="Times New Roman" w:hAnsi="Times New Roman" w:cs="Times New Roman"/>
        <w:sz w:val="20"/>
        <w:szCs w:val="20"/>
        <w:lang w:val="kk-KZ" w:eastAsia="zh-CN"/>
      </w:rPr>
      <w:t>09</w:t>
    </w:r>
    <w:r w:rsidRPr="00390FD4">
      <w:rPr>
        <w:rFonts w:ascii="Times New Roman" w:eastAsia="Times New Roman" w:hAnsi="Times New Roman" w:cs="Times New Roman"/>
        <w:sz w:val="20"/>
        <w:szCs w:val="20"/>
        <w:lang w:eastAsia="zh-CN"/>
      </w:rPr>
      <w:t>-2022</w:t>
    </w:r>
  </w:p>
  <w:p w14:paraId="08977A8B" w14:textId="77777777" w:rsidR="00390FD4" w:rsidRDefault="00103CAB" w:rsidP="00D13962">
    <w:pPr>
      <w:widowControl w:val="0"/>
      <w:suppressAutoHyphens/>
      <w:spacing w:after="0" w:line="240" w:lineRule="auto"/>
    </w:pPr>
    <w:r>
      <w:rPr>
        <w:rFonts w:ascii="Times New Roman" w:eastAsia="Times New Roman" w:hAnsi="Times New Roman" w:cs="Times New Roman"/>
        <w:sz w:val="20"/>
        <w:szCs w:val="20"/>
        <w:u w:val="single"/>
        <w:lang w:val="kk-KZ" w:eastAsia="zh-CN"/>
      </w:rPr>
      <w:t xml:space="preserve">Инструкция по </w:t>
    </w:r>
    <w:r w:rsidRPr="00654E43">
      <w:rPr>
        <w:rFonts w:ascii="Times New Roman" w:eastAsia="Times New Roman" w:hAnsi="Times New Roman" w:cs="Times New Roman"/>
        <w:sz w:val="20"/>
        <w:szCs w:val="20"/>
        <w:u w:val="single"/>
        <w:lang w:val="kk-KZ" w:eastAsia="zh-CN"/>
      </w:rPr>
      <w:t>противодействию коррупции и коммерческому подкупу в</w:t>
    </w:r>
    <w:r w:rsidRPr="00D162AE">
      <w:rPr>
        <w:rFonts w:ascii="Times New Roman" w:eastAsia="Times New Roman" w:hAnsi="Times New Roman" w:cs="Times New Roman"/>
        <w:sz w:val="20"/>
        <w:szCs w:val="20"/>
        <w:u w:val="single"/>
        <w:lang w:eastAsia="zh-CN"/>
      </w:rPr>
      <w:t xml:space="preserve"> ТОО «МАЭК-Казатомпром»</w:t>
    </w:r>
    <w:r>
      <w:rPr>
        <w:rFonts w:ascii="Times New Roman" w:eastAsia="Times New Roman" w:hAnsi="Times New Roman" w:cs="Times New Roman"/>
        <w:sz w:val="20"/>
        <w:szCs w:val="20"/>
        <w:u w:val="single"/>
        <w:lang w:eastAsia="zh-CN"/>
      </w:rPr>
      <w:t xml:space="preserve">        </w:t>
    </w:r>
    <w:r w:rsidRPr="00390FD4">
      <w:rPr>
        <w:rFonts w:ascii="Times New Roman" w:eastAsia="Times New Roman" w:hAnsi="Times New Roman" w:cs="Times New Roman"/>
        <w:sz w:val="20"/>
        <w:szCs w:val="20"/>
        <w:u w:val="single"/>
        <w:lang w:eastAsia="zh-CN"/>
      </w:rPr>
      <w:t xml:space="preserve"> Изм. № </w:t>
    </w:r>
    <w:r>
      <w:rPr>
        <w:rFonts w:ascii="Times New Roman" w:eastAsia="Times New Roman" w:hAnsi="Times New Roman" w:cs="Times New Roman"/>
        <w:sz w:val="20"/>
        <w:szCs w:val="20"/>
        <w:u w:val="single"/>
        <w:lang w:eastAsia="zh-CN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F97F22"/>
    <w:multiLevelType w:val="hybridMultilevel"/>
    <w:tmpl w:val="00E0F4D6"/>
    <w:lvl w:ilvl="0" w:tplc="64A20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3218A7"/>
    <w:multiLevelType w:val="hybridMultilevel"/>
    <w:tmpl w:val="F0F0DCA6"/>
    <w:lvl w:ilvl="0" w:tplc="64A20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B0269"/>
    <w:multiLevelType w:val="multilevel"/>
    <w:tmpl w:val="5E6825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157E80"/>
    <w:multiLevelType w:val="hybridMultilevel"/>
    <w:tmpl w:val="A8BCA58A"/>
    <w:lvl w:ilvl="0" w:tplc="25741AF0">
      <w:start w:val="1"/>
      <w:numFmt w:val="decimal"/>
      <w:lvlText w:val="%1."/>
      <w:lvlJc w:val="left"/>
      <w:pPr>
        <w:ind w:left="1008" w:hanging="6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64E96"/>
    <w:multiLevelType w:val="multilevel"/>
    <w:tmpl w:val="30A469F6"/>
    <w:lvl w:ilvl="0">
      <w:start w:val="1"/>
      <w:numFmt w:val="decimal"/>
      <w:lvlText w:val="Глава 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lvlText w:val="%2."/>
      <w:lvlJc w:val="left"/>
      <w:pPr>
        <w:ind w:left="1567" w:hanging="432"/>
      </w:pPr>
      <w:rPr>
        <w:rFonts w:hint="default"/>
        <w:b w:val="0"/>
        <w:i w:val="0"/>
        <w:color w:val="auto"/>
        <w:sz w:val="28"/>
        <w:szCs w:val="24"/>
        <w:lang w:val="ru-RU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 w:hint="default"/>
      </w:rPr>
    </w:lvl>
  </w:abstractNum>
  <w:abstractNum w:abstractNumId="6" w15:restartNumberingAfterBreak="0">
    <w:nsid w:val="14BB7BBD"/>
    <w:multiLevelType w:val="hybridMultilevel"/>
    <w:tmpl w:val="8A74065E"/>
    <w:lvl w:ilvl="0" w:tplc="C7E680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F01A7E"/>
    <w:multiLevelType w:val="multilevel"/>
    <w:tmpl w:val="0B0C0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33413B"/>
    <w:multiLevelType w:val="hybridMultilevel"/>
    <w:tmpl w:val="9280DDE2"/>
    <w:lvl w:ilvl="0" w:tplc="64A20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D5D74"/>
    <w:multiLevelType w:val="multilevel"/>
    <w:tmpl w:val="C832E4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484C39"/>
    <w:multiLevelType w:val="multilevel"/>
    <w:tmpl w:val="F89AD2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3C678A"/>
    <w:multiLevelType w:val="multilevel"/>
    <w:tmpl w:val="F2F2C9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537730"/>
    <w:multiLevelType w:val="multilevel"/>
    <w:tmpl w:val="731A44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82230"/>
    <w:multiLevelType w:val="hybridMultilevel"/>
    <w:tmpl w:val="680619AE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247F4"/>
    <w:multiLevelType w:val="multilevel"/>
    <w:tmpl w:val="1AF0DF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BE7429"/>
    <w:multiLevelType w:val="multilevel"/>
    <w:tmpl w:val="461649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CCA4E30"/>
    <w:multiLevelType w:val="hybridMultilevel"/>
    <w:tmpl w:val="BA82A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174372"/>
    <w:multiLevelType w:val="multilevel"/>
    <w:tmpl w:val="8012D4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75272A"/>
    <w:multiLevelType w:val="hybridMultilevel"/>
    <w:tmpl w:val="3B106746"/>
    <w:lvl w:ilvl="0" w:tplc="64A20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CB7EC4"/>
    <w:multiLevelType w:val="multilevel"/>
    <w:tmpl w:val="F5AC8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6A495B"/>
    <w:multiLevelType w:val="multilevel"/>
    <w:tmpl w:val="3FB6A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185565"/>
    <w:multiLevelType w:val="hybridMultilevel"/>
    <w:tmpl w:val="53846BA8"/>
    <w:lvl w:ilvl="0" w:tplc="9852163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B134A36"/>
    <w:multiLevelType w:val="multilevel"/>
    <w:tmpl w:val="768A12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CED5E51"/>
    <w:multiLevelType w:val="multilevel"/>
    <w:tmpl w:val="9AC27FE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FE73AE"/>
    <w:multiLevelType w:val="hybridMultilevel"/>
    <w:tmpl w:val="40F6B220"/>
    <w:lvl w:ilvl="0" w:tplc="64A20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D2B9A"/>
    <w:multiLevelType w:val="multilevel"/>
    <w:tmpl w:val="F028BF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937ED4"/>
    <w:multiLevelType w:val="multilevel"/>
    <w:tmpl w:val="09401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8D6425"/>
    <w:multiLevelType w:val="multilevel"/>
    <w:tmpl w:val="391AF7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000D15"/>
    <w:multiLevelType w:val="multilevel"/>
    <w:tmpl w:val="2D50C2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AC74BCF"/>
    <w:multiLevelType w:val="hybridMultilevel"/>
    <w:tmpl w:val="277AF5E0"/>
    <w:lvl w:ilvl="0" w:tplc="C7E680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7E680E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B024C5"/>
    <w:multiLevelType w:val="hybridMultilevel"/>
    <w:tmpl w:val="C6FC5450"/>
    <w:lvl w:ilvl="0" w:tplc="64A20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76E71DE">
      <w:start w:val="1"/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55708D"/>
    <w:multiLevelType w:val="multilevel"/>
    <w:tmpl w:val="36C828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89705C"/>
    <w:multiLevelType w:val="multilevel"/>
    <w:tmpl w:val="2B14244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272762"/>
    <w:multiLevelType w:val="multilevel"/>
    <w:tmpl w:val="251E33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A783C89"/>
    <w:multiLevelType w:val="multilevel"/>
    <w:tmpl w:val="205A5F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15E754C"/>
    <w:multiLevelType w:val="multilevel"/>
    <w:tmpl w:val="8C96C7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1EA00DC"/>
    <w:multiLevelType w:val="multilevel"/>
    <w:tmpl w:val="59EC12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2D935CC"/>
    <w:multiLevelType w:val="hybridMultilevel"/>
    <w:tmpl w:val="B3542360"/>
    <w:lvl w:ilvl="0" w:tplc="EE561EBE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56729D"/>
    <w:multiLevelType w:val="hybridMultilevel"/>
    <w:tmpl w:val="A86A7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2297F"/>
    <w:multiLevelType w:val="hybridMultilevel"/>
    <w:tmpl w:val="17E63F32"/>
    <w:lvl w:ilvl="0" w:tplc="64A20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7E84F06"/>
    <w:multiLevelType w:val="multilevel"/>
    <w:tmpl w:val="E056FC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03676559">
    <w:abstractNumId w:val="20"/>
  </w:num>
  <w:num w:numId="2" w16cid:durableId="561840303">
    <w:abstractNumId w:val="35"/>
  </w:num>
  <w:num w:numId="3" w16cid:durableId="1217665032">
    <w:abstractNumId w:val="3"/>
  </w:num>
  <w:num w:numId="4" w16cid:durableId="560143129">
    <w:abstractNumId w:val="19"/>
  </w:num>
  <w:num w:numId="5" w16cid:durableId="1715688154">
    <w:abstractNumId w:val="17"/>
  </w:num>
  <w:num w:numId="6" w16cid:durableId="1100637967">
    <w:abstractNumId w:val="25"/>
  </w:num>
  <w:num w:numId="7" w16cid:durableId="1486971450">
    <w:abstractNumId w:val="36"/>
  </w:num>
  <w:num w:numId="8" w16cid:durableId="1299724807">
    <w:abstractNumId w:val="9"/>
  </w:num>
  <w:num w:numId="9" w16cid:durableId="240674321">
    <w:abstractNumId w:val="12"/>
  </w:num>
  <w:num w:numId="10" w16cid:durableId="1515457602">
    <w:abstractNumId w:val="22"/>
  </w:num>
  <w:num w:numId="11" w16cid:durableId="866406491">
    <w:abstractNumId w:val="40"/>
  </w:num>
  <w:num w:numId="12" w16cid:durableId="136461812">
    <w:abstractNumId w:val="27"/>
  </w:num>
  <w:num w:numId="13" w16cid:durableId="617839886">
    <w:abstractNumId w:val="28"/>
  </w:num>
  <w:num w:numId="14" w16cid:durableId="1969973930">
    <w:abstractNumId w:val="34"/>
  </w:num>
  <w:num w:numId="15" w16cid:durableId="2061203682">
    <w:abstractNumId w:val="31"/>
  </w:num>
  <w:num w:numId="16" w16cid:durableId="719864748">
    <w:abstractNumId w:val="11"/>
  </w:num>
  <w:num w:numId="17" w16cid:durableId="1134526111">
    <w:abstractNumId w:val="15"/>
  </w:num>
  <w:num w:numId="18" w16cid:durableId="1757362092">
    <w:abstractNumId w:val="14"/>
  </w:num>
  <w:num w:numId="19" w16cid:durableId="1258442933">
    <w:abstractNumId w:val="10"/>
  </w:num>
  <w:num w:numId="20" w16cid:durableId="1154183793">
    <w:abstractNumId w:val="7"/>
  </w:num>
  <w:num w:numId="21" w16cid:durableId="494687501">
    <w:abstractNumId w:val="23"/>
  </w:num>
  <w:num w:numId="22" w16cid:durableId="1139090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53928827">
    <w:abstractNumId w:val="4"/>
  </w:num>
  <w:num w:numId="24" w16cid:durableId="808282092">
    <w:abstractNumId w:val="37"/>
  </w:num>
  <w:num w:numId="25" w16cid:durableId="1079642646">
    <w:abstractNumId w:val="13"/>
  </w:num>
  <w:num w:numId="26" w16cid:durableId="1698846075">
    <w:abstractNumId w:val="30"/>
  </w:num>
  <w:num w:numId="27" w16cid:durableId="1390152795">
    <w:abstractNumId w:val="39"/>
  </w:num>
  <w:num w:numId="28" w16cid:durableId="608926527">
    <w:abstractNumId w:val="18"/>
  </w:num>
  <w:num w:numId="29" w16cid:durableId="1090782559">
    <w:abstractNumId w:val="8"/>
  </w:num>
  <w:num w:numId="30" w16cid:durableId="1654144200">
    <w:abstractNumId w:val="2"/>
  </w:num>
  <w:num w:numId="31" w16cid:durableId="261958057">
    <w:abstractNumId w:val="1"/>
  </w:num>
  <w:num w:numId="32" w16cid:durableId="633557878">
    <w:abstractNumId w:val="24"/>
  </w:num>
  <w:num w:numId="33" w16cid:durableId="1521235341">
    <w:abstractNumId w:val="16"/>
  </w:num>
  <w:num w:numId="34" w16cid:durableId="1195579101">
    <w:abstractNumId w:val="5"/>
  </w:num>
  <w:num w:numId="35" w16cid:durableId="1887326246">
    <w:abstractNumId w:val="38"/>
  </w:num>
  <w:num w:numId="36" w16cid:durableId="1598755564">
    <w:abstractNumId w:val="33"/>
  </w:num>
  <w:num w:numId="37" w16cid:durableId="1016661014">
    <w:abstractNumId w:val="32"/>
  </w:num>
  <w:num w:numId="38" w16cid:durableId="258149704">
    <w:abstractNumId w:val="6"/>
  </w:num>
  <w:num w:numId="39" w16cid:durableId="1046759692">
    <w:abstractNumId w:val="29"/>
  </w:num>
  <w:num w:numId="40" w16cid:durableId="385954402">
    <w:abstractNumId w:val="21"/>
  </w:num>
  <w:num w:numId="41" w16cid:durableId="19934883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52D"/>
    <w:rsid w:val="00025722"/>
    <w:rsid w:val="00103CAB"/>
    <w:rsid w:val="001B6851"/>
    <w:rsid w:val="00284AC0"/>
    <w:rsid w:val="003C1AB3"/>
    <w:rsid w:val="003E0BBA"/>
    <w:rsid w:val="005C18C7"/>
    <w:rsid w:val="00654C1B"/>
    <w:rsid w:val="006B4A7A"/>
    <w:rsid w:val="007C7472"/>
    <w:rsid w:val="008B4F24"/>
    <w:rsid w:val="00AA020A"/>
    <w:rsid w:val="00CA0898"/>
    <w:rsid w:val="00CE4E7E"/>
    <w:rsid w:val="00F1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00DFB"/>
  <w15:docId w15:val="{D6E08DCB-B5A0-46C5-917C-E43C4627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CAB"/>
  </w:style>
  <w:style w:type="paragraph" w:styleId="1">
    <w:name w:val="heading 1"/>
    <w:basedOn w:val="a"/>
    <w:next w:val="a"/>
    <w:link w:val="10"/>
    <w:uiPriority w:val="9"/>
    <w:qFormat/>
    <w:rsid w:val="00103C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C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10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03CAB"/>
  </w:style>
  <w:style w:type="paragraph" w:styleId="a5">
    <w:name w:val="header"/>
    <w:basedOn w:val="a"/>
    <w:link w:val="a6"/>
    <w:uiPriority w:val="99"/>
    <w:unhideWhenUsed/>
    <w:rsid w:val="00103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3CAB"/>
  </w:style>
  <w:style w:type="character" w:styleId="a7">
    <w:name w:val="page number"/>
    <w:basedOn w:val="a0"/>
    <w:rsid w:val="00103CAB"/>
  </w:style>
  <w:style w:type="paragraph" w:styleId="a8">
    <w:name w:val="Balloon Text"/>
    <w:basedOn w:val="a"/>
    <w:link w:val="a9"/>
    <w:uiPriority w:val="99"/>
    <w:semiHidden/>
    <w:unhideWhenUsed/>
    <w:rsid w:val="00103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CA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03CAB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103CA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03CA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03CA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3CA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03CAB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103CAB"/>
    <w:pPr>
      <w:spacing w:after="0" w:line="240" w:lineRule="auto"/>
    </w:pPr>
  </w:style>
  <w:style w:type="paragraph" w:styleId="af1">
    <w:name w:val="TOC Heading"/>
    <w:basedOn w:val="1"/>
    <w:next w:val="a"/>
    <w:uiPriority w:val="39"/>
    <w:unhideWhenUsed/>
    <w:qFormat/>
    <w:rsid w:val="00103C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3CAB"/>
    <w:pPr>
      <w:spacing w:after="100"/>
    </w:pPr>
  </w:style>
  <w:style w:type="character" w:styleId="af2">
    <w:name w:val="Hyperlink"/>
    <w:basedOn w:val="a0"/>
    <w:uiPriority w:val="99"/>
    <w:unhideWhenUsed/>
    <w:rsid w:val="00103CAB"/>
    <w:rPr>
      <w:color w:val="0000FF" w:themeColor="hyperlink"/>
      <w:u w:val="single"/>
    </w:rPr>
  </w:style>
  <w:style w:type="character" w:styleId="af3">
    <w:name w:val="line number"/>
    <w:basedOn w:val="a0"/>
    <w:uiPriority w:val="99"/>
    <w:semiHidden/>
    <w:unhideWhenUsed/>
    <w:rsid w:val="00103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3FED-0E49-4AD0-AC04-9D8C129C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319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EK-Kazatomprom</Company>
  <LinksUpToDate>false</LinksUpToDate>
  <CharactersWithSpaces>2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ларова Милана</dc:creator>
  <cp:lastModifiedBy>Адилова Виктория</cp:lastModifiedBy>
  <cp:revision>2</cp:revision>
  <cp:lastPrinted>2022-12-02T09:01:00Z</cp:lastPrinted>
  <dcterms:created xsi:type="dcterms:W3CDTF">2022-12-02T09:07:00Z</dcterms:created>
  <dcterms:modified xsi:type="dcterms:W3CDTF">2022-12-02T09:07:00Z</dcterms:modified>
</cp:coreProperties>
</file>